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AB3" w:rsidRDefault="001B1AB3" w:rsidP="00DB14F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0"/>
        </w:rPr>
      </w:pPr>
    </w:p>
    <w:p w:rsidR="00DB14FE" w:rsidRPr="00D4094F" w:rsidRDefault="00DB14FE" w:rsidP="00DB14F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 xml:space="preserve">ДОГОВОР № </w:t>
      </w:r>
      <w:r w:rsidR="00367354" w:rsidRPr="00D4094F">
        <w:rPr>
          <w:b/>
          <w:color w:val="000000"/>
          <w:sz w:val="22"/>
          <w:szCs w:val="22"/>
        </w:rPr>
        <w:t>_________</w:t>
      </w:r>
    </w:p>
    <w:p w:rsidR="008E7A87" w:rsidRPr="00D4094F" w:rsidRDefault="008E7A87" w:rsidP="008E7A87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D4094F">
        <w:rPr>
          <w:b/>
          <w:bCs/>
          <w:sz w:val="22"/>
          <w:szCs w:val="22"/>
        </w:rPr>
        <w:t>об образовании на обучение по дополнительным образовательным программам</w:t>
      </w:r>
    </w:p>
    <w:p w:rsidR="00253A19" w:rsidRPr="00D4094F" w:rsidRDefault="00253A19" w:rsidP="00DB14FE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B14FE" w:rsidRPr="00D4094F" w:rsidRDefault="00DF1CE8" w:rsidP="00DB14FE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D4094F">
        <w:rPr>
          <w:color w:val="000000"/>
          <w:sz w:val="22"/>
          <w:szCs w:val="22"/>
        </w:rPr>
        <w:t xml:space="preserve">   г. </w:t>
      </w:r>
      <w:proofErr w:type="spellStart"/>
      <w:r w:rsidRPr="00D4094F">
        <w:rPr>
          <w:color w:val="000000"/>
          <w:sz w:val="22"/>
          <w:szCs w:val="22"/>
        </w:rPr>
        <w:t>Кудрово</w:t>
      </w:r>
      <w:proofErr w:type="spellEnd"/>
      <w:r w:rsidR="00D6126C" w:rsidRPr="00D4094F">
        <w:rPr>
          <w:color w:val="000000"/>
          <w:sz w:val="22"/>
          <w:szCs w:val="22"/>
        </w:rPr>
        <w:t xml:space="preserve">              </w:t>
      </w:r>
      <w:r w:rsidR="00DB14FE" w:rsidRPr="00D4094F">
        <w:rPr>
          <w:color w:val="000000"/>
          <w:sz w:val="22"/>
          <w:szCs w:val="22"/>
        </w:rPr>
        <w:t xml:space="preserve">                                                                              </w:t>
      </w:r>
      <w:r w:rsidR="00563A42" w:rsidRPr="00D4094F">
        <w:rPr>
          <w:color w:val="000000"/>
          <w:sz w:val="22"/>
          <w:szCs w:val="22"/>
        </w:rPr>
        <w:t xml:space="preserve">      </w:t>
      </w:r>
      <w:r w:rsidR="00D6126C" w:rsidRPr="00D4094F">
        <w:rPr>
          <w:color w:val="000000"/>
          <w:sz w:val="22"/>
          <w:szCs w:val="22"/>
        </w:rPr>
        <w:t xml:space="preserve">                  </w:t>
      </w:r>
      <w:r w:rsidR="00563A42" w:rsidRPr="00D4094F">
        <w:rPr>
          <w:color w:val="000000"/>
          <w:sz w:val="22"/>
          <w:szCs w:val="22"/>
        </w:rPr>
        <w:t xml:space="preserve">     </w:t>
      </w:r>
      <w:proofErr w:type="gramStart"/>
      <w:r w:rsidR="00563A42" w:rsidRPr="00D4094F">
        <w:rPr>
          <w:color w:val="000000"/>
          <w:sz w:val="22"/>
          <w:szCs w:val="22"/>
        </w:rPr>
        <w:t xml:space="preserve">   </w:t>
      </w:r>
      <w:r w:rsidR="00DB14FE" w:rsidRPr="00D4094F">
        <w:rPr>
          <w:color w:val="000000"/>
          <w:sz w:val="22"/>
          <w:szCs w:val="22"/>
        </w:rPr>
        <w:t>«</w:t>
      </w:r>
      <w:proofErr w:type="gramEnd"/>
      <w:r w:rsidR="00DB14FE" w:rsidRPr="00D4094F">
        <w:rPr>
          <w:color w:val="000000"/>
          <w:sz w:val="22"/>
          <w:szCs w:val="22"/>
        </w:rPr>
        <w:t xml:space="preserve">___»____________ </w:t>
      </w:r>
      <w:r w:rsidRPr="00D4094F">
        <w:rPr>
          <w:color w:val="000000"/>
          <w:sz w:val="22"/>
          <w:szCs w:val="22"/>
        </w:rPr>
        <w:t>20__</w:t>
      </w:r>
      <w:r w:rsidR="00DB14FE" w:rsidRPr="00D4094F">
        <w:rPr>
          <w:color w:val="000000"/>
          <w:sz w:val="22"/>
          <w:szCs w:val="22"/>
        </w:rPr>
        <w:t xml:space="preserve">г.                         </w:t>
      </w:r>
    </w:p>
    <w:p w:rsidR="00253A19" w:rsidRPr="00D4094F" w:rsidRDefault="00253A19" w:rsidP="00E25F82">
      <w:pPr>
        <w:pStyle w:val="a4"/>
        <w:rPr>
          <w:b/>
          <w:i/>
          <w:sz w:val="22"/>
          <w:szCs w:val="22"/>
        </w:rPr>
      </w:pPr>
    </w:p>
    <w:p w:rsidR="008E6738" w:rsidRPr="00D4094F" w:rsidRDefault="00DB14FE" w:rsidP="00D4094F">
      <w:pPr>
        <w:pStyle w:val="a4"/>
        <w:rPr>
          <w:sz w:val="22"/>
          <w:szCs w:val="22"/>
        </w:rPr>
      </w:pPr>
      <w:r w:rsidRPr="00D4094F">
        <w:rPr>
          <w:b/>
          <w:i/>
          <w:sz w:val="22"/>
          <w:szCs w:val="22"/>
        </w:rPr>
        <w:t>Муниципальное общеобразо</w:t>
      </w:r>
      <w:r w:rsidR="00DF1CE8" w:rsidRPr="00D4094F">
        <w:rPr>
          <w:b/>
          <w:i/>
          <w:sz w:val="22"/>
          <w:szCs w:val="22"/>
        </w:rPr>
        <w:t xml:space="preserve">вательное бюджетное учреждение </w:t>
      </w:r>
      <w:r w:rsidRPr="00D4094F">
        <w:rPr>
          <w:b/>
          <w:i/>
          <w:sz w:val="22"/>
          <w:szCs w:val="22"/>
        </w:rPr>
        <w:t>«</w:t>
      </w:r>
      <w:proofErr w:type="spellStart"/>
      <w:r w:rsidR="00DF1CE8" w:rsidRPr="00D4094F">
        <w:rPr>
          <w:b/>
          <w:i/>
          <w:sz w:val="22"/>
          <w:szCs w:val="22"/>
        </w:rPr>
        <w:t>Кудровская</w:t>
      </w:r>
      <w:proofErr w:type="spellEnd"/>
      <w:r w:rsidR="00DF1CE8" w:rsidRPr="00D4094F">
        <w:rPr>
          <w:b/>
          <w:i/>
          <w:sz w:val="22"/>
          <w:szCs w:val="22"/>
        </w:rPr>
        <w:t xml:space="preserve"> средняя общеобразовательная шк</w:t>
      </w:r>
      <w:r w:rsidR="00D4094F">
        <w:rPr>
          <w:b/>
          <w:i/>
          <w:sz w:val="22"/>
          <w:szCs w:val="22"/>
        </w:rPr>
        <w:t>о</w:t>
      </w:r>
      <w:r w:rsidR="00DF1CE8" w:rsidRPr="00D4094F">
        <w:rPr>
          <w:b/>
          <w:i/>
          <w:sz w:val="22"/>
          <w:szCs w:val="22"/>
        </w:rPr>
        <w:t xml:space="preserve">ла № 1» </w:t>
      </w:r>
      <w:r w:rsidR="00DF1CE8" w:rsidRPr="00D4094F">
        <w:rPr>
          <w:sz w:val="22"/>
          <w:szCs w:val="22"/>
        </w:rPr>
        <w:t xml:space="preserve">(в дальнейшем – </w:t>
      </w:r>
      <w:r w:rsidRPr="00D4094F">
        <w:rPr>
          <w:sz w:val="22"/>
          <w:szCs w:val="22"/>
        </w:rPr>
        <w:t xml:space="preserve">Исполнитель) на основании лицензии </w:t>
      </w:r>
      <w:r w:rsidR="00636090" w:rsidRPr="00D4094F">
        <w:rPr>
          <w:sz w:val="22"/>
          <w:szCs w:val="22"/>
        </w:rPr>
        <w:t xml:space="preserve">47ЛО1 </w:t>
      </w:r>
      <w:r w:rsidRPr="00D4094F">
        <w:rPr>
          <w:sz w:val="22"/>
          <w:szCs w:val="22"/>
        </w:rPr>
        <w:t>№</w:t>
      </w:r>
      <w:r w:rsidR="00D675EE" w:rsidRPr="00D4094F">
        <w:rPr>
          <w:sz w:val="22"/>
          <w:szCs w:val="22"/>
        </w:rPr>
        <w:t xml:space="preserve"> </w:t>
      </w:r>
      <w:r w:rsidR="00636090" w:rsidRPr="00D4094F">
        <w:rPr>
          <w:sz w:val="22"/>
          <w:szCs w:val="22"/>
        </w:rPr>
        <w:t>0001340</w:t>
      </w:r>
      <w:r w:rsidR="00DF1CE8" w:rsidRPr="00D4094F">
        <w:rPr>
          <w:sz w:val="22"/>
          <w:szCs w:val="22"/>
        </w:rPr>
        <w:t xml:space="preserve"> от</w:t>
      </w:r>
      <w:r w:rsidR="00636090" w:rsidRPr="00D4094F">
        <w:rPr>
          <w:sz w:val="22"/>
          <w:szCs w:val="22"/>
        </w:rPr>
        <w:t xml:space="preserve"> 25 августа 2016 года, </w:t>
      </w:r>
      <w:r w:rsidRPr="00D4094F">
        <w:rPr>
          <w:sz w:val="22"/>
          <w:szCs w:val="22"/>
        </w:rPr>
        <w:t>выданной Комитетом общего и профессионального образования Правительств</w:t>
      </w:r>
      <w:r w:rsidR="00DF1CE8" w:rsidRPr="00D4094F">
        <w:rPr>
          <w:sz w:val="22"/>
          <w:szCs w:val="22"/>
        </w:rPr>
        <w:t>а Ленинградской области,</w:t>
      </w:r>
      <w:r w:rsidRPr="00D4094F">
        <w:rPr>
          <w:sz w:val="22"/>
          <w:szCs w:val="22"/>
        </w:rPr>
        <w:t xml:space="preserve"> в </w:t>
      </w:r>
      <w:r w:rsidR="00DF1CE8" w:rsidRPr="00D4094F">
        <w:rPr>
          <w:sz w:val="22"/>
          <w:szCs w:val="22"/>
        </w:rPr>
        <w:t xml:space="preserve">лице директора </w:t>
      </w:r>
      <w:r w:rsidR="00DF1CE8" w:rsidRPr="00D4094F">
        <w:rPr>
          <w:b/>
          <w:i/>
          <w:sz w:val="22"/>
          <w:szCs w:val="22"/>
        </w:rPr>
        <w:t>Кузнецовой Елены Александровны</w:t>
      </w:r>
      <w:r w:rsidRPr="00D4094F">
        <w:rPr>
          <w:sz w:val="22"/>
          <w:szCs w:val="22"/>
        </w:rPr>
        <w:t>, действующего на основании Устава Исполнителя, с одной стороны,</w:t>
      </w:r>
      <w:r w:rsidR="00D4094F">
        <w:rPr>
          <w:sz w:val="22"/>
          <w:szCs w:val="22"/>
        </w:rPr>
        <w:t xml:space="preserve"> </w:t>
      </w:r>
      <w:r w:rsidR="00D675EE" w:rsidRPr="00D4094F">
        <w:rPr>
          <w:sz w:val="22"/>
          <w:szCs w:val="22"/>
        </w:rPr>
        <w:t>и, ____________________________________________________________________</w:t>
      </w:r>
      <w:r w:rsidR="00563A42" w:rsidRPr="00D4094F">
        <w:rPr>
          <w:sz w:val="22"/>
          <w:szCs w:val="22"/>
        </w:rPr>
        <w:t>______</w:t>
      </w:r>
      <w:r w:rsidR="00D4094F">
        <w:rPr>
          <w:sz w:val="22"/>
          <w:szCs w:val="22"/>
        </w:rPr>
        <w:t>______________________</w:t>
      </w:r>
    </w:p>
    <w:p w:rsidR="008E6738" w:rsidRPr="00D4094F" w:rsidRDefault="00D675EE" w:rsidP="00D4094F">
      <w:pPr>
        <w:pStyle w:val="a4"/>
        <w:ind w:firstLine="0"/>
        <w:jc w:val="center"/>
        <w:rPr>
          <w:i/>
          <w:sz w:val="22"/>
          <w:szCs w:val="22"/>
          <w:vertAlign w:val="superscript"/>
        </w:rPr>
      </w:pPr>
      <w:r w:rsidRPr="00D4094F">
        <w:rPr>
          <w:i/>
          <w:sz w:val="22"/>
          <w:szCs w:val="22"/>
          <w:vertAlign w:val="superscript"/>
        </w:rPr>
        <w:t>(фамилия, имя, отчество и статус</w:t>
      </w:r>
      <w:r w:rsidR="00DF1CE8" w:rsidRPr="00D4094F">
        <w:rPr>
          <w:i/>
          <w:sz w:val="22"/>
          <w:szCs w:val="22"/>
          <w:vertAlign w:val="superscript"/>
        </w:rPr>
        <w:t xml:space="preserve"> родителя (</w:t>
      </w:r>
      <w:r w:rsidRPr="00D4094F">
        <w:rPr>
          <w:i/>
          <w:sz w:val="22"/>
          <w:szCs w:val="22"/>
          <w:vertAlign w:val="superscript"/>
        </w:rPr>
        <w:t>законного представителя</w:t>
      </w:r>
      <w:r w:rsidR="00DF1CE8" w:rsidRPr="00D4094F">
        <w:rPr>
          <w:i/>
          <w:sz w:val="22"/>
          <w:szCs w:val="22"/>
          <w:vertAlign w:val="superscript"/>
        </w:rPr>
        <w:t>)</w:t>
      </w:r>
      <w:r w:rsidRPr="00D4094F">
        <w:rPr>
          <w:i/>
          <w:sz w:val="22"/>
          <w:szCs w:val="22"/>
          <w:vertAlign w:val="superscript"/>
        </w:rPr>
        <w:t xml:space="preserve"> несовершеннолетнего (мать, отец, опекун, попечитель)</w:t>
      </w:r>
    </w:p>
    <w:p w:rsidR="00BA5A81" w:rsidRPr="00D4094F" w:rsidRDefault="00DF1CE8" w:rsidP="00760868">
      <w:pPr>
        <w:pStyle w:val="a4"/>
        <w:ind w:firstLine="0"/>
        <w:rPr>
          <w:sz w:val="22"/>
          <w:szCs w:val="22"/>
        </w:rPr>
      </w:pPr>
      <w:r w:rsidRPr="00D4094F">
        <w:rPr>
          <w:sz w:val="22"/>
          <w:szCs w:val="22"/>
        </w:rPr>
        <w:t xml:space="preserve">(в дальнейшем – </w:t>
      </w:r>
      <w:r w:rsidR="00E25F82" w:rsidRPr="00D4094F">
        <w:rPr>
          <w:sz w:val="22"/>
          <w:szCs w:val="22"/>
        </w:rPr>
        <w:t xml:space="preserve">Заказчик), </w:t>
      </w:r>
      <w:r w:rsidR="008E7A87" w:rsidRPr="00D4094F">
        <w:rPr>
          <w:sz w:val="22"/>
          <w:szCs w:val="22"/>
        </w:rPr>
        <w:t>действующий в интересах и от имени </w:t>
      </w:r>
      <w:r w:rsidR="00D4094F">
        <w:rPr>
          <w:b/>
          <w:sz w:val="22"/>
          <w:szCs w:val="22"/>
        </w:rPr>
        <w:t>Обучающегося</w:t>
      </w:r>
      <w:r w:rsidR="008E7A87" w:rsidRPr="00D4094F">
        <w:rPr>
          <w:b/>
          <w:sz w:val="22"/>
          <w:szCs w:val="22"/>
        </w:rPr>
        <w:t xml:space="preserve"> _</w:t>
      </w:r>
      <w:r w:rsidR="00D4094F">
        <w:rPr>
          <w:b/>
          <w:sz w:val="22"/>
          <w:szCs w:val="22"/>
        </w:rPr>
        <w:t>_____________________</w:t>
      </w:r>
      <w:r w:rsidR="008E7A87" w:rsidRPr="00D4094F">
        <w:rPr>
          <w:b/>
          <w:sz w:val="22"/>
          <w:szCs w:val="22"/>
        </w:rPr>
        <w:t xml:space="preserve"> </w:t>
      </w:r>
      <w:r w:rsidR="00E25F82" w:rsidRPr="00D4094F">
        <w:rPr>
          <w:sz w:val="22"/>
          <w:szCs w:val="22"/>
        </w:rPr>
        <w:t>_______________________________________,</w:t>
      </w:r>
      <w:r w:rsidR="008E7A87" w:rsidRPr="00D4094F">
        <w:rPr>
          <w:sz w:val="22"/>
          <w:szCs w:val="22"/>
        </w:rPr>
        <w:t xml:space="preserve"> </w:t>
      </w:r>
      <w:r w:rsidR="008E7A87" w:rsidRPr="00D4094F">
        <w:rPr>
          <w:i/>
          <w:sz w:val="22"/>
          <w:szCs w:val="22"/>
        </w:rPr>
        <w:t>___________</w:t>
      </w:r>
      <w:r w:rsidR="00D4094F">
        <w:rPr>
          <w:sz w:val="22"/>
          <w:szCs w:val="22"/>
        </w:rPr>
        <w:t xml:space="preserve">года </w:t>
      </w:r>
      <w:r w:rsidR="008E7A87" w:rsidRPr="00D4094F">
        <w:rPr>
          <w:sz w:val="22"/>
          <w:szCs w:val="22"/>
        </w:rPr>
        <w:t xml:space="preserve">рождения, </w:t>
      </w:r>
      <w:r w:rsidR="00130894" w:rsidRPr="00D4094F">
        <w:rPr>
          <w:sz w:val="22"/>
          <w:szCs w:val="22"/>
        </w:rPr>
        <w:t>с другой стороны,</w:t>
      </w:r>
      <w:r w:rsidR="00563A42" w:rsidRPr="00D4094F">
        <w:rPr>
          <w:sz w:val="22"/>
          <w:szCs w:val="22"/>
        </w:rPr>
        <w:t xml:space="preserve"> совместно именуемые «Стороны», </w:t>
      </w:r>
      <w:r w:rsidR="000F4CF2" w:rsidRPr="00D4094F">
        <w:rPr>
          <w:sz w:val="22"/>
          <w:szCs w:val="22"/>
        </w:rPr>
        <w:t xml:space="preserve"> </w:t>
      </w:r>
      <w:r w:rsidR="00D675EE" w:rsidRPr="00D4094F">
        <w:rPr>
          <w:sz w:val="22"/>
          <w:szCs w:val="22"/>
        </w:rPr>
        <w:t>заключили в соответствии</w:t>
      </w:r>
      <w:r w:rsidR="00465D21" w:rsidRPr="00D4094F">
        <w:rPr>
          <w:sz w:val="22"/>
          <w:szCs w:val="22"/>
        </w:rPr>
        <w:t xml:space="preserve"> с Гражданским кодексом</w:t>
      </w:r>
      <w:r w:rsidR="00D675EE" w:rsidRPr="00D4094F">
        <w:rPr>
          <w:sz w:val="22"/>
          <w:szCs w:val="22"/>
        </w:rPr>
        <w:t xml:space="preserve"> </w:t>
      </w:r>
      <w:r w:rsidR="00BA5A81" w:rsidRPr="00D4094F">
        <w:rPr>
          <w:sz w:val="22"/>
          <w:szCs w:val="22"/>
        </w:rPr>
        <w:t>Российской Федерации, Федеральным з</w:t>
      </w:r>
      <w:r w:rsidRPr="00D4094F">
        <w:rPr>
          <w:sz w:val="22"/>
          <w:szCs w:val="22"/>
        </w:rPr>
        <w:t>аконом РФ  от 29.12.2012 № 273-</w:t>
      </w:r>
      <w:r w:rsidR="00BA5A81" w:rsidRPr="00D4094F">
        <w:rPr>
          <w:sz w:val="22"/>
          <w:szCs w:val="22"/>
        </w:rPr>
        <w:t xml:space="preserve">ФЗ «Об образовании», Законом РФ от 07.02.1992 </w:t>
      </w:r>
      <w:r w:rsidR="008E7A87" w:rsidRPr="00D4094F">
        <w:rPr>
          <w:sz w:val="22"/>
          <w:szCs w:val="22"/>
        </w:rPr>
        <w:t>№</w:t>
      </w:r>
      <w:r w:rsidR="00BA5A81" w:rsidRPr="00D4094F">
        <w:rPr>
          <w:sz w:val="22"/>
          <w:szCs w:val="22"/>
        </w:rPr>
        <w:t xml:space="preserve"> 2300-1 "О защите прав потребителей" (далее - Закон о защите прав потребителей), а также Правилами оказания платных образовательных услуг, утвержденными Постановлением Правительства от 15.0</w:t>
      </w:r>
      <w:r w:rsidR="002C0D63">
        <w:rPr>
          <w:sz w:val="22"/>
          <w:szCs w:val="22"/>
        </w:rPr>
        <w:t>9</w:t>
      </w:r>
      <w:r w:rsidR="00BA5A81" w:rsidRPr="00D4094F">
        <w:rPr>
          <w:sz w:val="22"/>
          <w:szCs w:val="22"/>
        </w:rPr>
        <w:t>.20</w:t>
      </w:r>
      <w:r w:rsidR="002C0D63">
        <w:rPr>
          <w:sz w:val="22"/>
          <w:szCs w:val="22"/>
        </w:rPr>
        <w:t xml:space="preserve">20 года </w:t>
      </w:r>
      <w:r w:rsidR="00BA5A81" w:rsidRPr="00D4094F">
        <w:rPr>
          <w:sz w:val="22"/>
          <w:szCs w:val="22"/>
        </w:rPr>
        <w:t>№</w:t>
      </w:r>
      <w:r w:rsidRPr="00D4094F">
        <w:rPr>
          <w:sz w:val="22"/>
          <w:szCs w:val="22"/>
        </w:rPr>
        <w:t xml:space="preserve"> </w:t>
      </w:r>
      <w:r w:rsidR="002C0D63">
        <w:rPr>
          <w:sz w:val="22"/>
          <w:szCs w:val="22"/>
        </w:rPr>
        <w:t>1441</w:t>
      </w:r>
      <w:r w:rsidR="00BA5A81" w:rsidRPr="00D4094F">
        <w:rPr>
          <w:sz w:val="22"/>
          <w:szCs w:val="22"/>
        </w:rPr>
        <w:t>,</w:t>
      </w:r>
      <w:r w:rsidR="008E7A87" w:rsidRPr="00D4094F">
        <w:rPr>
          <w:sz w:val="22"/>
          <w:szCs w:val="22"/>
        </w:rPr>
        <w:t xml:space="preserve"> Уставом МОБУ «</w:t>
      </w:r>
      <w:proofErr w:type="spellStart"/>
      <w:r w:rsidRPr="00D4094F">
        <w:rPr>
          <w:sz w:val="22"/>
          <w:szCs w:val="22"/>
        </w:rPr>
        <w:t>Кудровская</w:t>
      </w:r>
      <w:proofErr w:type="spellEnd"/>
      <w:r w:rsidRPr="00D4094F">
        <w:rPr>
          <w:sz w:val="22"/>
          <w:szCs w:val="22"/>
        </w:rPr>
        <w:t xml:space="preserve"> СОШ № 1» </w:t>
      </w:r>
      <w:r w:rsidR="008E7A87" w:rsidRPr="00D4094F">
        <w:rPr>
          <w:sz w:val="22"/>
          <w:szCs w:val="22"/>
        </w:rPr>
        <w:t xml:space="preserve">и </w:t>
      </w:r>
      <w:r w:rsidR="00BA5A81" w:rsidRPr="00D4094F">
        <w:rPr>
          <w:sz w:val="22"/>
          <w:szCs w:val="22"/>
        </w:rPr>
        <w:t>«Положением о порядке предоставления платных  дополнительных образовательных  и иных платных дополнительных услуг муниципального общеобразовательного бюджетного учреждения «</w:t>
      </w:r>
      <w:proofErr w:type="spellStart"/>
      <w:r w:rsidRPr="00D4094F">
        <w:rPr>
          <w:sz w:val="22"/>
          <w:szCs w:val="22"/>
        </w:rPr>
        <w:t>Кудровская</w:t>
      </w:r>
      <w:proofErr w:type="spellEnd"/>
      <w:r w:rsidRPr="00D4094F">
        <w:rPr>
          <w:sz w:val="22"/>
          <w:szCs w:val="22"/>
        </w:rPr>
        <w:t xml:space="preserve"> средняя общеобразовательная школа № 1</w:t>
      </w:r>
      <w:r w:rsidR="00BA5A81" w:rsidRPr="00D4094F">
        <w:rPr>
          <w:sz w:val="22"/>
          <w:szCs w:val="22"/>
        </w:rPr>
        <w:t>»  настоящий договор</w:t>
      </w:r>
      <w:r w:rsidRPr="00D4094F">
        <w:rPr>
          <w:sz w:val="22"/>
          <w:szCs w:val="22"/>
        </w:rPr>
        <w:t xml:space="preserve"> (далее – </w:t>
      </w:r>
      <w:r w:rsidR="00DC757F" w:rsidRPr="00D4094F">
        <w:rPr>
          <w:sz w:val="22"/>
          <w:szCs w:val="22"/>
        </w:rPr>
        <w:t>Договор)</w:t>
      </w:r>
      <w:r w:rsidR="00BA5A81" w:rsidRPr="00D4094F">
        <w:rPr>
          <w:sz w:val="22"/>
          <w:szCs w:val="22"/>
        </w:rPr>
        <w:t xml:space="preserve"> о нижеследующем:</w:t>
      </w:r>
    </w:p>
    <w:p w:rsidR="001A6CD6" w:rsidRPr="00D4094F" w:rsidRDefault="001A6CD6" w:rsidP="00130894">
      <w:pPr>
        <w:pStyle w:val="a4"/>
        <w:ind w:firstLine="0"/>
        <w:rPr>
          <w:color w:val="363636"/>
          <w:sz w:val="22"/>
          <w:szCs w:val="22"/>
        </w:rPr>
      </w:pPr>
      <w:bookmarkStart w:id="0" w:name="_GoBack"/>
      <w:bookmarkEnd w:id="0"/>
    </w:p>
    <w:p w:rsidR="00E63397" w:rsidRPr="00D4094F" w:rsidRDefault="00E63397" w:rsidP="00E63397">
      <w:pPr>
        <w:shd w:val="clear" w:color="auto" w:fill="FFFFFF"/>
        <w:autoSpaceDE w:val="0"/>
        <w:autoSpaceDN w:val="0"/>
        <w:adjustRightInd w:val="0"/>
        <w:ind w:left="180"/>
        <w:jc w:val="center"/>
        <w:rPr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>1. ПРЕДМЕТ ДОГОВОРА</w:t>
      </w:r>
    </w:p>
    <w:p w:rsidR="006A108B" w:rsidRPr="00D4094F" w:rsidRDefault="00E63397" w:rsidP="006A10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1.1. </w:t>
      </w:r>
      <w:r w:rsidR="006A108B" w:rsidRPr="00D4094F">
        <w:rPr>
          <w:sz w:val="22"/>
          <w:szCs w:val="22"/>
        </w:rPr>
        <w:t xml:space="preserve">Исполнитель   обязуется   </w:t>
      </w:r>
      <w:r w:rsidR="00D4094F">
        <w:rPr>
          <w:sz w:val="22"/>
          <w:szCs w:val="22"/>
        </w:rPr>
        <w:t xml:space="preserve">предоставить   образовательную </w:t>
      </w:r>
      <w:r w:rsidR="006A108B" w:rsidRPr="00D4094F">
        <w:rPr>
          <w:sz w:val="22"/>
          <w:szCs w:val="22"/>
        </w:rPr>
        <w:t>услугу, а   Заказчик обязуется   оплатить</w:t>
      </w:r>
      <w:r w:rsidR="008D220A" w:rsidRPr="00D4094F">
        <w:rPr>
          <w:sz w:val="22"/>
          <w:szCs w:val="22"/>
        </w:rPr>
        <w:t xml:space="preserve"> </w:t>
      </w:r>
      <w:proofErr w:type="gramStart"/>
      <w:r w:rsidR="006A108B" w:rsidRPr="00D4094F">
        <w:rPr>
          <w:sz w:val="22"/>
          <w:szCs w:val="22"/>
        </w:rPr>
        <w:t>образовательную  услугу</w:t>
      </w:r>
      <w:proofErr w:type="gramEnd"/>
      <w:r w:rsidR="006A108B" w:rsidRPr="00D4094F">
        <w:rPr>
          <w:sz w:val="22"/>
          <w:szCs w:val="22"/>
        </w:rPr>
        <w:t xml:space="preserve"> по предоставлению обучения по дополнительной общеразвивающей образовательной программе социально-педагогической направленности – подготовка к школе детей дошкольного  возраста </w:t>
      </w:r>
      <w:r w:rsidR="006A108B" w:rsidRPr="00D4094F">
        <w:rPr>
          <w:b/>
          <w:sz w:val="22"/>
          <w:szCs w:val="22"/>
        </w:rPr>
        <w:t>«Будущий первоклассник».</w:t>
      </w:r>
    </w:p>
    <w:p w:rsidR="00730AEE" w:rsidRPr="00D4094F" w:rsidRDefault="00E63397" w:rsidP="00730AEE">
      <w:pPr>
        <w:pStyle w:val="ac"/>
        <w:jc w:val="both"/>
        <w:rPr>
          <w:rFonts w:ascii="Times New Roman" w:hAnsi="Times New Roman"/>
        </w:rPr>
      </w:pPr>
      <w:r w:rsidRPr="00D4094F">
        <w:rPr>
          <w:rFonts w:ascii="Times New Roman" w:hAnsi="Times New Roman"/>
        </w:rPr>
        <w:t xml:space="preserve">1.2. </w:t>
      </w:r>
      <w:r w:rsidR="00730AEE" w:rsidRPr="00D4094F">
        <w:rPr>
          <w:rFonts w:ascii="Times New Roman" w:hAnsi="Times New Roman"/>
        </w:rPr>
        <w:t xml:space="preserve">Форма обучения: </w:t>
      </w:r>
      <w:r w:rsidR="006A108B" w:rsidRPr="00D4094F">
        <w:rPr>
          <w:rFonts w:ascii="Times New Roman" w:hAnsi="Times New Roman"/>
        </w:rPr>
        <w:t xml:space="preserve">очная, </w:t>
      </w:r>
      <w:r w:rsidR="00730AEE" w:rsidRPr="00D4094F">
        <w:rPr>
          <w:rFonts w:ascii="Times New Roman" w:hAnsi="Times New Roman"/>
        </w:rPr>
        <w:t xml:space="preserve">групповая.                                                           </w:t>
      </w:r>
    </w:p>
    <w:p w:rsidR="006A108B" w:rsidRPr="00D4094F" w:rsidRDefault="00730AEE" w:rsidP="006A108B">
      <w:pPr>
        <w:jc w:val="both"/>
        <w:rPr>
          <w:bCs/>
          <w:sz w:val="22"/>
          <w:szCs w:val="22"/>
        </w:rPr>
      </w:pPr>
      <w:r w:rsidRPr="00D4094F">
        <w:rPr>
          <w:sz w:val="22"/>
          <w:szCs w:val="22"/>
        </w:rPr>
        <w:t xml:space="preserve">1.3. </w:t>
      </w:r>
      <w:r w:rsidR="004A033C" w:rsidRPr="00D4094F">
        <w:rPr>
          <w:bCs/>
          <w:sz w:val="22"/>
          <w:szCs w:val="22"/>
        </w:rPr>
        <w:t xml:space="preserve">После прохождения Обучающимся </w:t>
      </w:r>
      <w:r w:rsidR="006A108B" w:rsidRPr="00D4094F">
        <w:rPr>
          <w:bCs/>
          <w:sz w:val="22"/>
          <w:szCs w:val="22"/>
        </w:rPr>
        <w:t xml:space="preserve">полного курса обучения итоговая аттестация не проводится и документ об образовании не выдается. </w:t>
      </w:r>
    </w:p>
    <w:p w:rsidR="00730AEE" w:rsidRPr="00D4094F" w:rsidRDefault="006A108B" w:rsidP="006A108B">
      <w:pPr>
        <w:jc w:val="both"/>
        <w:rPr>
          <w:sz w:val="22"/>
          <w:szCs w:val="22"/>
        </w:rPr>
      </w:pPr>
      <w:r w:rsidRPr="00D4094F">
        <w:rPr>
          <w:sz w:val="22"/>
          <w:szCs w:val="22"/>
        </w:rPr>
        <w:t>1.3. Срок освоения образовательной программы на момент подписания Договора состав</w:t>
      </w:r>
      <w:r w:rsidR="00481F96" w:rsidRPr="00D4094F">
        <w:rPr>
          <w:sz w:val="22"/>
          <w:szCs w:val="22"/>
        </w:rPr>
        <w:t xml:space="preserve">ляет 7 месяцев. </w:t>
      </w:r>
    </w:p>
    <w:p w:rsidR="00EB5313" w:rsidRPr="00D4094F" w:rsidRDefault="00730AEE" w:rsidP="00E633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1.4.</w:t>
      </w:r>
      <w:r w:rsidR="006A108B" w:rsidRPr="00D4094F">
        <w:rPr>
          <w:sz w:val="22"/>
          <w:szCs w:val="22"/>
        </w:rPr>
        <w:t xml:space="preserve"> </w:t>
      </w:r>
      <w:r w:rsidR="00EB5313" w:rsidRPr="00D4094F">
        <w:rPr>
          <w:sz w:val="22"/>
          <w:szCs w:val="22"/>
        </w:rPr>
        <w:t xml:space="preserve">Занятия проводятся в соответствии с утверждённым Исполнителем учебным планом с </w:t>
      </w:r>
      <w:r w:rsidR="00DF1CE8" w:rsidRPr="00D4094F">
        <w:rPr>
          <w:sz w:val="22"/>
          <w:szCs w:val="22"/>
        </w:rPr>
        <w:t xml:space="preserve">«___» ___________ 20___г. </w:t>
      </w:r>
      <w:r w:rsidR="00EB5313" w:rsidRPr="00D4094F">
        <w:rPr>
          <w:sz w:val="22"/>
          <w:szCs w:val="22"/>
        </w:rPr>
        <w:t xml:space="preserve"> по </w:t>
      </w:r>
      <w:r w:rsidR="00DF1CE8" w:rsidRPr="00D4094F">
        <w:rPr>
          <w:sz w:val="22"/>
          <w:szCs w:val="22"/>
        </w:rPr>
        <w:t>«____» ______________ 20___г.</w:t>
      </w:r>
      <w:r w:rsidR="00EB5313" w:rsidRPr="00D4094F">
        <w:rPr>
          <w:sz w:val="22"/>
          <w:szCs w:val="22"/>
        </w:rPr>
        <w:t xml:space="preserve"> (за исключением установленных Государством выходных и праздничных дней, официально объявленных дней карантина или других форс-мажорных обстоятельств) </w:t>
      </w:r>
      <w:r w:rsidR="00481F96" w:rsidRPr="00D4094F">
        <w:rPr>
          <w:b/>
          <w:sz w:val="22"/>
          <w:szCs w:val="22"/>
        </w:rPr>
        <w:t>1 раз</w:t>
      </w:r>
      <w:r w:rsidR="00EB5313" w:rsidRPr="00D4094F">
        <w:rPr>
          <w:b/>
          <w:sz w:val="22"/>
          <w:szCs w:val="22"/>
        </w:rPr>
        <w:t xml:space="preserve"> в неделю по 3 занятия</w:t>
      </w:r>
      <w:r w:rsidR="00481F96" w:rsidRPr="00D4094F">
        <w:rPr>
          <w:sz w:val="22"/>
          <w:szCs w:val="22"/>
        </w:rPr>
        <w:t xml:space="preserve"> (3 занятия </w:t>
      </w:r>
      <w:r w:rsidR="00EB5313" w:rsidRPr="00D4094F">
        <w:rPr>
          <w:sz w:val="22"/>
          <w:szCs w:val="22"/>
        </w:rPr>
        <w:t>в неделю по 35 мин) в соответствии с у</w:t>
      </w:r>
      <w:r w:rsidRPr="00D4094F">
        <w:rPr>
          <w:sz w:val="22"/>
          <w:szCs w:val="22"/>
        </w:rPr>
        <w:t>твержденным расписанием занятий</w:t>
      </w:r>
      <w:r w:rsidR="00EB5313" w:rsidRPr="00D4094F">
        <w:rPr>
          <w:sz w:val="22"/>
          <w:szCs w:val="22"/>
        </w:rPr>
        <w:t>.</w:t>
      </w:r>
    </w:p>
    <w:p w:rsidR="00EE2DD5" w:rsidRPr="00D4094F" w:rsidRDefault="00EE2DD5" w:rsidP="00454DCE">
      <w:pPr>
        <w:shd w:val="clear" w:color="auto" w:fill="FFFFFF"/>
        <w:autoSpaceDE w:val="0"/>
        <w:autoSpaceDN w:val="0"/>
        <w:adjustRightInd w:val="0"/>
        <w:ind w:left="180"/>
        <w:jc w:val="center"/>
        <w:rPr>
          <w:b/>
          <w:color w:val="000000"/>
          <w:sz w:val="22"/>
          <w:szCs w:val="22"/>
        </w:rPr>
      </w:pPr>
    </w:p>
    <w:p w:rsidR="00454DCE" w:rsidRPr="00D4094F" w:rsidRDefault="00454DCE" w:rsidP="00454DCE">
      <w:pPr>
        <w:shd w:val="clear" w:color="auto" w:fill="FFFFFF"/>
        <w:autoSpaceDE w:val="0"/>
        <w:autoSpaceDN w:val="0"/>
        <w:adjustRightInd w:val="0"/>
        <w:ind w:left="180"/>
        <w:jc w:val="center"/>
        <w:rPr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>2.  ПРАВА И ОБЯЗАННОСТИ СТОРОН</w:t>
      </w:r>
    </w:p>
    <w:p w:rsidR="00454DCE" w:rsidRPr="00D4094F" w:rsidRDefault="00454DCE" w:rsidP="00454DCE">
      <w:pPr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 xml:space="preserve"> Исполнитель обязан:</w:t>
      </w:r>
    </w:p>
    <w:p w:rsidR="00454DCE" w:rsidRPr="00D4094F" w:rsidRDefault="00454DCE" w:rsidP="00454D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1.1.  Организовать</w:t>
      </w:r>
      <w:r w:rsidR="00481F96" w:rsidRPr="00D4094F">
        <w:rPr>
          <w:sz w:val="22"/>
          <w:szCs w:val="22"/>
        </w:rPr>
        <w:t xml:space="preserve"> и обеспечить надлежащее</w:t>
      </w:r>
      <w:r w:rsidRPr="00D4094F">
        <w:rPr>
          <w:sz w:val="22"/>
          <w:szCs w:val="22"/>
        </w:rPr>
        <w:t xml:space="preserve"> исполнен</w:t>
      </w:r>
      <w:r w:rsidR="00481F96" w:rsidRPr="00D4094F">
        <w:rPr>
          <w:sz w:val="22"/>
          <w:szCs w:val="22"/>
        </w:rPr>
        <w:t xml:space="preserve">ие услуг, предусмотренных п.1 настоящего </w:t>
      </w:r>
      <w:r w:rsidRPr="00D4094F">
        <w:rPr>
          <w:sz w:val="22"/>
          <w:szCs w:val="22"/>
        </w:rPr>
        <w:t xml:space="preserve">Договора.  </w:t>
      </w:r>
    </w:p>
    <w:p w:rsidR="00454DCE" w:rsidRPr="00D4094F" w:rsidRDefault="00481F96" w:rsidP="00454DCE">
      <w:pPr>
        <w:shd w:val="clear" w:color="auto" w:fill="FFFFFF"/>
        <w:tabs>
          <w:tab w:val="num" w:pos="45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2.1.2. </w:t>
      </w:r>
      <w:r w:rsidR="00454DCE" w:rsidRPr="00D4094F">
        <w:rPr>
          <w:sz w:val="22"/>
          <w:szCs w:val="22"/>
        </w:rPr>
        <w:t xml:space="preserve">Дополнительные платные образовательные услуги оказывать в соответствии с учебным планом, календарным учебным графиком и расписанием занятий, </w:t>
      </w:r>
      <w:r w:rsidR="00DC757F" w:rsidRPr="00D4094F">
        <w:rPr>
          <w:sz w:val="22"/>
          <w:szCs w:val="22"/>
        </w:rPr>
        <w:t>разрабатываемыми</w:t>
      </w:r>
      <w:r w:rsidRPr="00D4094F">
        <w:rPr>
          <w:sz w:val="22"/>
          <w:szCs w:val="22"/>
        </w:rPr>
        <w:t xml:space="preserve"> </w:t>
      </w:r>
      <w:r w:rsidR="00454DCE" w:rsidRPr="00D4094F">
        <w:rPr>
          <w:sz w:val="22"/>
          <w:szCs w:val="22"/>
        </w:rPr>
        <w:t>Исполнителем;</w:t>
      </w:r>
    </w:p>
    <w:p w:rsidR="00454DCE" w:rsidRPr="00D4094F" w:rsidRDefault="00454DCE" w:rsidP="00454DC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1.3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;</w:t>
      </w:r>
    </w:p>
    <w:p w:rsidR="005632DB" w:rsidRPr="00D4094F" w:rsidRDefault="00D35181" w:rsidP="005632DB">
      <w:pPr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094F">
        <w:rPr>
          <w:color w:val="000000"/>
          <w:sz w:val="22"/>
          <w:szCs w:val="22"/>
        </w:rPr>
        <w:t>2.1.4.</w:t>
      </w:r>
      <w:r w:rsidR="00481F96" w:rsidRPr="00D4094F">
        <w:rPr>
          <w:color w:val="000000"/>
          <w:sz w:val="22"/>
          <w:szCs w:val="22"/>
        </w:rPr>
        <w:t xml:space="preserve"> </w:t>
      </w:r>
      <w:r w:rsidR="005632DB" w:rsidRPr="00D4094F">
        <w:rPr>
          <w:color w:val="000000"/>
          <w:sz w:val="22"/>
          <w:szCs w:val="22"/>
        </w:rPr>
        <w:t>Сохранить место за представителем Заказчика (в системе оказываемых</w:t>
      </w:r>
      <w:r w:rsidR="00481F96" w:rsidRPr="00D4094F">
        <w:rPr>
          <w:color w:val="000000"/>
          <w:sz w:val="22"/>
          <w:szCs w:val="22"/>
        </w:rPr>
        <w:t xml:space="preserve"> общеобразовательной организацией</w:t>
      </w:r>
      <w:r w:rsidR="005632DB" w:rsidRPr="00D4094F">
        <w:rPr>
          <w:color w:val="000000"/>
          <w:sz w:val="22"/>
          <w:szCs w:val="22"/>
        </w:rPr>
        <w:t xml:space="preserve"> платных дополнительных образователь</w:t>
      </w:r>
      <w:r w:rsidRPr="00D4094F">
        <w:rPr>
          <w:color w:val="000000"/>
          <w:sz w:val="22"/>
          <w:szCs w:val="22"/>
        </w:rPr>
        <w:t>ных услуг) в случае его болезни, каникул, отпуска родителей и в других случаях пропуска занятий</w:t>
      </w:r>
      <w:r w:rsidR="00481F96" w:rsidRPr="00D4094F">
        <w:rPr>
          <w:color w:val="000000"/>
          <w:sz w:val="22"/>
          <w:szCs w:val="22"/>
        </w:rPr>
        <w:t xml:space="preserve"> </w:t>
      </w:r>
      <w:r w:rsidR="000E51FC" w:rsidRPr="00D4094F">
        <w:rPr>
          <w:color w:val="000000"/>
          <w:sz w:val="22"/>
          <w:szCs w:val="22"/>
        </w:rPr>
        <w:t>по уважительным причинам.</w:t>
      </w:r>
    </w:p>
    <w:p w:rsidR="005632DB" w:rsidRPr="00D4094F" w:rsidRDefault="00D35181" w:rsidP="005632DB">
      <w:pPr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094F">
        <w:rPr>
          <w:color w:val="000000"/>
          <w:sz w:val="22"/>
          <w:szCs w:val="22"/>
        </w:rPr>
        <w:t>2.1.5.</w:t>
      </w:r>
      <w:r w:rsidR="00481F96" w:rsidRPr="00D4094F">
        <w:rPr>
          <w:color w:val="000000"/>
          <w:sz w:val="22"/>
          <w:szCs w:val="22"/>
        </w:rPr>
        <w:t xml:space="preserve"> </w:t>
      </w:r>
      <w:r w:rsidR="005632DB" w:rsidRPr="00D4094F">
        <w:rPr>
          <w:color w:val="000000"/>
          <w:sz w:val="22"/>
          <w:szCs w:val="22"/>
        </w:rPr>
        <w:t xml:space="preserve">Во время оказания дополнительных </w:t>
      </w:r>
      <w:r w:rsidR="00481F96" w:rsidRPr="00D4094F">
        <w:rPr>
          <w:color w:val="000000"/>
          <w:sz w:val="22"/>
          <w:szCs w:val="22"/>
        </w:rPr>
        <w:t>платных образовательных услуг п</w:t>
      </w:r>
      <w:r w:rsidR="005632DB" w:rsidRPr="00D4094F">
        <w:rPr>
          <w:color w:val="000000"/>
          <w:sz w:val="22"/>
          <w:szCs w:val="22"/>
        </w:rPr>
        <w:t>роявлять уважение к личности представителя Заказч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редставителя Заказчика с учетом его индивидуальных особенностей;</w:t>
      </w:r>
    </w:p>
    <w:p w:rsidR="000E51FC" w:rsidRPr="00D4094F" w:rsidRDefault="000E51FC" w:rsidP="000E51FC">
      <w:pPr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094F">
        <w:rPr>
          <w:color w:val="000000"/>
          <w:sz w:val="22"/>
          <w:szCs w:val="22"/>
        </w:rPr>
        <w:t>2.1.6.  Уведомить Заказчика о нецелесообразности оказания представителю Заказчика образовательных услуг в объеме, предус</w:t>
      </w:r>
      <w:r w:rsidR="00465D21" w:rsidRPr="00D4094F">
        <w:rPr>
          <w:color w:val="000000"/>
          <w:sz w:val="22"/>
          <w:szCs w:val="22"/>
        </w:rPr>
        <w:t>мотренном разделом 1 настоящего Д</w:t>
      </w:r>
      <w:r w:rsidRPr="00D4094F">
        <w:rPr>
          <w:color w:val="000000"/>
          <w:sz w:val="22"/>
          <w:szCs w:val="22"/>
        </w:rPr>
        <w:t>оговора, вследствие его индивидуальных особенностей, делающими невозможным или педагогически нецелесообразным оказание данных услуг.</w:t>
      </w:r>
    </w:p>
    <w:p w:rsidR="00454DCE" w:rsidRPr="00D4094F" w:rsidRDefault="00454DCE" w:rsidP="00454DCE">
      <w:pPr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>2.2. Исполнитель вправе:</w:t>
      </w:r>
    </w:p>
    <w:p w:rsidR="005632DB" w:rsidRPr="00D4094F" w:rsidRDefault="00454DCE" w:rsidP="000E51FC">
      <w:pPr>
        <w:tabs>
          <w:tab w:val="left" w:pos="7371"/>
          <w:tab w:val="left" w:pos="7938"/>
        </w:tabs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2.2.1. </w:t>
      </w:r>
      <w:r w:rsidR="005632DB" w:rsidRPr="00D4094F">
        <w:rPr>
          <w:sz w:val="22"/>
          <w:szCs w:val="22"/>
        </w:rPr>
        <w:t xml:space="preserve"> </w:t>
      </w:r>
      <w:r w:rsidR="001A1556" w:rsidRPr="00D4094F">
        <w:rPr>
          <w:sz w:val="22"/>
          <w:szCs w:val="22"/>
        </w:rPr>
        <w:t>Изменять режим и график проведения дополнител</w:t>
      </w:r>
      <w:r w:rsidR="00DC757F" w:rsidRPr="00D4094F">
        <w:rPr>
          <w:sz w:val="22"/>
          <w:szCs w:val="22"/>
        </w:rPr>
        <w:t>ьных платных образовательных усл</w:t>
      </w:r>
      <w:r w:rsidR="001A1556" w:rsidRPr="00D4094F">
        <w:rPr>
          <w:sz w:val="22"/>
          <w:szCs w:val="22"/>
        </w:rPr>
        <w:t>уг.</w:t>
      </w:r>
    </w:p>
    <w:p w:rsidR="005632DB" w:rsidRPr="00D4094F" w:rsidRDefault="005632DB" w:rsidP="005632DB">
      <w:pPr>
        <w:shd w:val="clear" w:color="auto" w:fill="FFFFFF"/>
        <w:tabs>
          <w:tab w:val="num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>2.3. Заказчик обязан:</w:t>
      </w:r>
    </w:p>
    <w:p w:rsidR="005632DB" w:rsidRPr="00D4094F" w:rsidRDefault="005632DB" w:rsidP="005632DB">
      <w:pPr>
        <w:shd w:val="clear" w:color="auto" w:fill="FFFFFF"/>
        <w:tabs>
          <w:tab w:val="num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3.1. Своевременно вносить плату за предоставленные усл</w:t>
      </w:r>
      <w:r w:rsidR="001378FF" w:rsidRPr="00D4094F">
        <w:rPr>
          <w:sz w:val="22"/>
          <w:szCs w:val="22"/>
        </w:rPr>
        <w:t>уги, указанные в п. 1</w:t>
      </w:r>
      <w:r w:rsidRPr="00D4094F">
        <w:rPr>
          <w:sz w:val="22"/>
          <w:szCs w:val="22"/>
        </w:rPr>
        <w:t xml:space="preserve"> настоящего Договора. </w:t>
      </w:r>
    </w:p>
    <w:p w:rsidR="001378FF" w:rsidRPr="00D4094F" w:rsidRDefault="005632DB" w:rsidP="001378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2.3.2. </w:t>
      </w:r>
      <w:r w:rsidR="001378FF" w:rsidRPr="00D4094F">
        <w:rPr>
          <w:sz w:val="22"/>
          <w:szCs w:val="22"/>
        </w:rPr>
        <w:t>Предоставлять Исполнителю документальное подтверждение о</w:t>
      </w:r>
      <w:r w:rsidR="00636090" w:rsidRPr="00D4094F">
        <w:rPr>
          <w:sz w:val="22"/>
          <w:szCs w:val="22"/>
        </w:rPr>
        <w:t>платы за предоставляемые услуги.</w:t>
      </w:r>
    </w:p>
    <w:p w:rsidR="001378FF" w:rsidRPr="00D4094F" w:rsidRDefault="001378FF" w:rsidP="001378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3.3. Незамедлительно с</w:t>
      </w:r>
      <w:r w:rsidR="004A033C" w:rsidRPr="00D4094F">
        <w:rPr>
          <w:sz w:val="22"/>
          <w:szCs w:val="22"/>
        </w:rPr>
        <w:t>ообщать Исполнителю</w:t>
      </w:r>
      <w:r w:rsidRPr="00D4094F">
        <w:rPr>
          <w:sz w:val="22"/>
          <w:szCs w:val="22"/>
        </w:rPr>
        <w:t xml:space="preserve"> об изменении контактно</w:t>
      </w:r>
      <w:r w:rsidR="00636090" w:rsidRPr="00D4094F">
        <w:rPr>
          <w:sz w:val="22"/>
          <w:szCs w:val="22"/>
        </w:rPr>
        <w:t>го телефона и места жительства.</w:t>
      </w:r>
    </w:p>
    <w:p w:rsidR="001378FF" w:rsidRPr="00D4094F" w:rsidRDefault="001378FF" w:rsidP="001378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lastRenderedPageBreak/>
        <w:t>2.3.4</w:t>
      </w:r>
      <w:r w:rsidR="000E51FC" w:rsidRPr="00D4094F">
        <w:rPr>
          <w:sz w:val="22"/>
          <w:szCs w:val="22"/>
        </w:rPr>
        <w:t>. Извещать</w:t>
      </w:r>
      <w:r w:rsidRPr="00D4094F">
        <w:rPr>
          <w:sz w:val="22"/>
          <w:szCs w:val="22"/>
        </w:rPr>
        <w:t xml:space="preserve"> Исполнителя об уважительных причинах отсутствия представителя Заказчика на занятиях и подтверждать уважите</w:t>
      </w:r>
      <w:r w:rsidR="004A033C" w:rsidRPr="00D4094F">
        <w:rPr>
          <w:sz w:val="22"/>
          <w:szCs w:val="22"/>
        </w:rPr>
        <w:t>льное отсутствие документально.</w:t>
      </w:r>
    </w:p>
    <w:p w:rsidR="001378FF" w:rsidRPr="00D4094F" w:rsidRDefault="001378FF" w:rsidP="001378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3.5</w:t>
      </w:r>
      <w:r w:rsidR="000E51FC" w:rsidRPr="00D4094F">
        <w:rPr>
          <w:sz w:val="22"/>
          <w:szCs w:val="22"/>
        </w:rPr>
        <w:t xml:space="preserve">. </w:t>
      </w:r>
      <w:r w:rsidRPr="00D4094F">
        <w:rPr>
          <w:sz w:val="22"/>
          <w:szCs w:val="22"/>
        </w:rPr>
        <w:t>Проявлять уважение к педагогам, администрации и техн</w:t>
      </w:r>
      <w:r w:rsidR="004A033C" w:rsidRPr="00D4094F">
        <w:rPr>
          <w:sz w:val="22"/>
          <w:szCs w:val="22"/>
        </w:rPr>
        <w:t>ическому персоналу Исполнителя.</w:t>
      </w:r>
    </w:p>
    <w:p w:rsidR="001378FF" w:rsidRPr="00D4094F" w:rsidRDefault="001378FF" w:rsidP="001378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3.6</w:t>
      </w:r>
      <w:r w:rsidR="000E51FC" w:rsidRPr="00D4094F">
        <w:rPr>
          <w:sz w:val="22"/>
          <w:szCs w:val="22"/>
        </w:rPr>
        <w:t xml:space="preserve">. </w:t>
      </w:r>
      <w:r w:rsidRPr="00D4094F">
        <w:rPr>
          <w:sz w:val="22"/>
          <w:szCs w:val="22"/>
        </w:rPr>
        <w:t>Возмещать ущерб, причиненный представителем Заказчика имуществу Исполнителя в с</w:t>
      </w:r>
      <w:r w:rsidR="004A033C" w:rsidRPr="00D4094F">
        <w:rPr>
          <w:sz w:val="22"/>
          <w:szCs w:val="22"/>
        </w:rPr>
        <w:t>оответствии с законодательством</w:t>
      </w:r>
      <w:r w:rsidRPr="00D4094F">
        <w:rPr>
          <w:sz w:val="22"/>
          <w:szCs w:val="22"/>
        </w:rPr>
        <w:t xml:space="preserve"> Российской Федерации. </w:t>
      </w:r>
    </w:p>
    <w:p w:rsidR="005632DB" w:rsidRPr="00D4094F" w:rsidRDefault="001378FF" w:rsidP="001378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3.7</w:t>
      </w:r>
      <w:r w:rsidR="000E51FC" w:rsidRPr="00D4094F">
        <w:rPr>
          <w:sz w:val="22"/>
          <w:szCs w:val="22"/>
        </w:rPr>
        <w:t xml:space="preserve">. </w:t>
      </w:r>
      <w:r w:rsidRPr="00D4094F">
        <w:rPr>
          <w:sz w:val="22"/>
          <w:szCs w:val="22"/>
        </w:rPr>
        <w:t xml:space="preserve">Обеспечить </w:t>
      </w:r>
      <w:r w:rsidR="006A108B" w:rsidRPr="00D4094F">
        <w:rPr>
          <w:sz w:val="22"/>
          <w:szCs w:val="22"/>
        </w:rPr>
        <w:t>Обучающегося</w:t>
      </w:r>
      <w:r w:rsidRPr="00D4094F">
        <w:rPr>
          <w:sz w:val="22"/>
          <w:szCs w:val="22"/>
        </w:rPr>
        <w:t xml:space="preserve"> за свой счет предметами</w:t>
      </w:r>
      <w:r w:rsidR="006A108B" w:rsidRPr="00D4094F">
        <w:rPr>
          <w:sz w:val="22"/>
          <w:szCs w:val="22"/>
        </w:rPr>
        <w:t>, канцелярскими и иными расходными материалами</w:t>
      </w:r>
      <w:r w:rsidRPr="00D4094F">
        <w:rPr>
          <w:sz w:val="22"/>
          <w:szCs w:val="22"/>
        </w:rPr>
        <w:t>, необходимыми для надлежащего исполнения Исполнителем обязательств по оказанию платных образовательных услуг</w:t>
      </w:r>
      <w:r w:rsidR="004A033C" w:rsidRPr="00D4094F">
        <w:rPr>
          <w:sz w:val="22"/>
          <w:szCs w:val="22"/>
        </w:rPr>
        <w:t>.</w:t>
      </w:r>
    </w:p>
    <w:p w:rsidR="000E51FC" w:rsidRPr="00D4094F" w:rsidRDefault="000E51FC" w:rsidP="000E51F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2.3.8. По просьбе Исполнителя приходить для беседы при наличии претензий Исполнителя к поведению </w:t>
      </w:r>
      <w:r w:rsidR="009425BC" w:rsidRPr="00D4094F">
        <w:rPr>
          <w:sz w:val="22"/>
          <w:szCs w:val="22"/>
        </w:rPr>
        <w:t>представителя Заказчика</w:t>
      </w:r>
      <w:r w:rsidRPr="00D4094F">
        <w:rPr>
          <w:sz w:val="22"/>
          <w:szCs w:val="22"/>
        </w:rPr>
        <w:t xml:space="preserve"> или его отношению к получению дополнительных образовательных услуг.</w:t>
      </w:r>
    </w:p>
    <w:p w:rsidR="009425BC" w:rsidRPr="00D4094F" w:rsidRDefault="009B7F03" w:rsidP="009425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3.</w:t>
      </w:r>
      <w:r w:rsidR="009425BC" w:rsidRPr="00D4094F">
        <w:rPr>
          <w:sz w:val="22"/>
          <w:szCs w:val="22"/>
        </w:rPr>
        <w:t xml:space="preserve">9. В случае выявления заболевания </w:t>
      </w:r>
      <w:r w:rsidR="009F1BB9" w:rsidRPr="00D4094F">
        <w:rPr>
          <w:sz w:val="22"/>
          <w:szCs w:val="22"/>
        </w:rPr>
        <w:t>представителя Заказчика</w:t>
      </w:r>
      <w:r w:rsidR="009425BC" w:rsidRPr="00D4094F">
        <w:rPr>
          <w:sz w:val="22"/>
          <w:szCs w:val="22"/>
        </w:rPr>
        <w:t xml:space="preserve"> (по заключению учреждений здравоохранения либо медицинского персонала Исполнителя) освободить </w:t>
      </w:r>
      <w:r w:rsidR="009F1BB9" w:rsidRPr="00D4094F">
        <w:rPr>
          <w:sz w:val="22"/>
          <w:szCs w:val="22"/>
        </w:rPr>
        <w:t>представителя Заказчика</w:t>
      </w:r>
      <w:r w:rsidR="009425BC" w:rsidRPr="00D4094F">
        <w:rPr>
          <w:sz w:val="22"/>
          <w:szCs w:val="22"/>
        </w:rPr>
        <w:t xml:space="preserve"> от занятий и принять меры по его выздоровлению.</w:t>
      </w:r>
    </w:p>
    <w:p w:rsidR="00EB5313" w:rsidRPr="00D4094F" w:rsidRDefault="009B7F03" w:rsidP="001378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3.10</w:t>
      </w:r>
      <w:r w:rsidR="009425BC" w:rsidRPr="00D4094F">
        <w:rPr>
          <w:sz w:val="22"/>
          <w:szCs w:val="22"/>
        </w:rPr>
        <w:t xml:space="preserve">. Обеспечить посещение </w:t>
      </w:r>
      <w:r w:rsidR="009F1BB9" w:rsidRPr="00D4094F">
        <w:rPr>
          <w:sz w:val="22"/>
          <w:szCs w:val="22"/>
        </w:rPr>
        <w:t>представителем Заказчика</w:t>
      </w:r>
      <w:r w:rsidR="009425BC" w:rsidRPr="00D4094F">
        <w:rPr>
          <w:sz w:val="22"/>
          <w:szCs w:val="22"/>
        </w:rPr>
        <w:t xml:space="preserve"> занятий согласно учебному расписанию.</w:t>
      </w:r>
      <w:r w:rsidR="00EB5313" w:rsidRPr="00D4094F">
        <w:rPr>
          <w:sz w:val="22"/>
          <w:szCs w:val="22"/>
        </w:rPr>
        <w:t xml:space="preserve"> </w:t>
      </w:r>
    </w:p>
    <w:p w:rsidR="000E51FC" w:rsidRPr="00D4094F" w:rsidRDefault="00E25F82" w:rsidP="001378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</w:t>
      </w:r>
      <w:r w:rsidR="00EB5313" w:rsidRPr="00D4094F">
        <w:rPr>
          <w:sz w:val="22"/>
          <w:szCs w:val="22"/>
        </w:rPr>
        <w:t>.3.11.</w:t>
      </w:r>
      <w:r w:rsidR="006A108B" w:rsidRPr="00D4094F">
        <w:rPr>
          <w:sz w:val="22"/>
          <w:szCs w:val="22"/>
        </w:rPr>
        <w:t xml:space="preserve"> </w:t>
      </w:r>
      <w:r w:rsidR="00EB5313" w:rsidRPr="00D4094F">
        <w:rPr>
          <w:sz w:val="22"/>
          <w:szCs w:val="22"/>
        </w:rPr>
        <w:t xml:space="preserve">Обеспечить в дни занятий личное или доверенным лицом (в соответствии с Семейным Кодексом РФ ст. 63) сопровождение </w:t>
      </w:r>
      <w:r w:rsidR="002F5ADA" w:rsidRPr="00D4094F">
        <w:rPr>
          <w:sz w:val="22"/>
          <w:szCs w:val="22"/>
        </w:rPr>
        <w:t>Обучающегося</w:t>
      </w:r>
      <w:r w:rsidR="004A033C" w:rsidRPr="00D4094F">
        <w:rPr>
          <w:sz w:val="22"/>
          <w:szCs w:val="22"/>
        </w:rPr>
        <w:t xml:space="preserve"> в МОБУ «</w:t>
      </w:r>
      <w:proofErr w:type="spellStart"/>
      <w:r w:rsidR="004A033C" w:rsidRPr="00D4094F">
        <w:rPr>
          <w:sz w:val="22"/>
          <w:szCs w:val="22"/>
        </w:rPr>
        <w:t>Кудровская</w:t>
      </w:r>
      <w:proofErr w:type="spellEnd"/>
      <w:r w:rsidR="004A033C" w:rsidRPr="00D4094F">
        <w:rPr>
          <w:sz w:val="22"/>
          <w:szCs w:val="22"/>
        </w:rPr>
        <w:t xml:space="preserve"> СОШ № 1» </w:t>
      </w:r>
      <w:r w:rsidR="00EB5313" w:rsidRPr="00D4094F">
        <w:rPr>
          <w:sz w:val="22"/>
          <w:szCs w:val="22"/>
        </w:rPr>
        <w:t>и обратно. Прибытие в школу за 15 мин</w:t>
      </w:r>
      <w:r w:rsidR="004A033C" w:rsidRPr="00D4094F">
        <w:rPr>
          <w:sz w:val="22"/>
          <w:szCs w:val="22"/>
        </w:rPr>
        <w:t xml:space="preserve">ут до начала занятий, встреча – </w:t>
      </w:r>
      <w:r w:rsidR="00EB5313" w:rsidRPr="00D4094F">
        <w:rPr>
          <w:sz w:val="22"/>
          <w:szCs w:val="22"/>
        </w:rPr>
        <w:t>сразу после окончания занятий.</w:t>
      </w:r>
    </w:p>
    <w:p w:rsidR="005632DB" w:rsidRPr="00D4094F" w:rsidRDefault="005632DB" w:rsidP="005632DB">
      <w:pPr>
        <w:numPr>
          <w:ilvl w:val="1"/>
          <w:numId w:val="8"/>
        </w:numPr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 xml:space="preserve"> Заказчик вправе:</w:t>
      </w:r>
    </w:p>
    <w:p w:rsidR="005632DB" w:rsidRPr="00D4094F" w:rsidRDefault="005632DB" w:rsidP="005632DB">
      <w:pPr>
        <w:shd w:val="clear" w:color="auto" w:fill="FFFFFF"/>
        <w:tabs>
          <w:tab w:val="num" w:pos="1080"/>
          <w:tab w:val="num" w:pos="14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094F">
        <w:rPr>
          <w:color w:val="000000"/>
          <w:sz w:val="22"/>
          <w:szCs w:val="22"/>
        </w:rPr>
        <w:t xml:space="preserve">2.4.1. </w:t>
      </w:r>
      <w:r w:rsidR="00F44A02" w:rsidRPr="00D4094F">
        <w:rPr>
          <w:color w:val="000000"/>
          <w:sz w:val="22"/>
          <w:szCs w:val="22"/>
        </w:rPr>
        <w:t>Требовать от Исполнителя предоставления информации:</w:t>
      </w:r>
    </w:p>
    <w:p w:rsidR="00F44A02" w:rsidRPr="00D4094F" w:rsidRDefault="00F44A02" w:rsidP="005632DB">
      <w:pPr>
        <w:shd w:val="clear" w:color="auto" w:fill="FFFFFF"/>
        <w:tabs>
          <w:tab w:val="num" w:pos="1080"/>
          <w:tab w:val="num" w:pos="14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094F">
        <w:rPr>
          <w:color w:val="000000"/>
          <w:sz w:val="22"/>
          <w:szCs w:val="22"/>
        </w:rPr>
        <w:t xml:space="preserve"> - по вопросам, касающимся организации и обеспечения надлежащего исполнения услуг,</w:t>
      </w:r>
    </w:p>
    <w:p w:rsidR="00F44A02" w:rsidRPr="00D4094F" w:rsidRDefault="00F44A02" w:rsidP="005632DB">
      <w:pPr>
        <w:shd w:val="clear" w:color="auto" w:fill="FFFFFF"/>
        <w:tabs>
          <w:tab w:val="num" w:pos="1080"/>
          <w:tab w:val="num" w:pos="14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094F">
        <w:rPr>
          <w:color w:val="000000"/>
          <w:sz w:val="22"/>
          <w:szCs w:val="22"/>
        </w:rPr>
        <w:t xml:space="preserve"> - об успеваемости, поведении, отношении представителя Заказчика к учебе и его способностях в отношении</w:t>
      </w:r>
      <w:r w:rsidR="00FD4E4A" w:rsidRPr="00D4094F">
        <w:rPr>
          <w:color w:val="000000"/>
          <w:sz w:val="22"/>
          <w:szCs w:val="22"/>
        </w:rPr>
        <w:t xml:space="preserve"> </w:t>
      </w:r>
      <w:r w:rsidRPr="00D4094F">
        <w:rPr>
          <w:color w:val="000000"/>
          <w:sz w:val="22"/>
          <w:szCs w:val="22"/>
        </w:rPr>
        <w:t>обучения по отдельным предметам учебного плана.</w:t>
      </w:r>
    </w:p>
    <w:p w:rsidR="006243CC" w:rsidRPr="00D4094F" w:rsidRDefault="005632DB" w:rsidP="005632D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2.4.2. </w:t>
      </w:r>
      <w:r w:rsidR="00F44A02" w:rsidRPr="00D4094F">
        <w:rPr>
          <w:sz w:val="22"/>
          <w:szCs w:val="22"/>
        </w:rPr>
        <w:t xml:space="preserve">Заказчик вправе обращаться к работникам Исполнителя по всем вопросам </w:t>
      </w:r>
      <w:r w:rsidR="00142387" w:rsidRPr="00D4094F">
        <w:rPr>
          <w:sz w:val="22"/>
          <w:szCs w:val="22"/>
        </w:rPr>
        <w:t>деятельности</w:t>
      </w:r>
      <w:r w:rsidR="004A033C" w:rsidRPr="00D4094F">
        <w:rPr>
          <w:sz w:val="22"/>
          <w:szCs w:val="22"/>
        </w:rPr>
        <w:t xml:space="preserve"> общеобразовательной организации</w:t>
      </w:r>
      <w:r w:rsidR="00142387" w:rsidRPr="00D4094F">
        <w:rPr>
          <w:sz w:val="22"/>
          <w:szCs w:val="22"/>
        </w:rPr>
        <w:t>; получать полную и достоверную информацию</w:t>
      </w:r>
      <w:r w:rsidR="00373619" w:rsidRPr="00D4094F">
        <w:rPr>
          <w:sz w:val="22"/>
          <w:szCs w:val="22"/>
        </w:rPr>
        <w:t xml:space="preserve"> об оценках знаний ребенка и критериях этой оценки; пользоваться имуществом Исполнителя, необходимым для обеспечения образовательного процесса, во время занят</w:t>
      </w:r>
      <w:r w:rsidR="00B5238F" w:rsidRPr="00D4094F">
        <w:rPr>
          <w:sz w:val="22"/>
          <w:szCs w:val="22"/>
        </w:rPr>
        <w:t>ий, предусмотренных расписанием.</w:t>
      </w:r>
    </w:p>
    <w:p w:rsidR="00BB3474" w:rsidRPr="00D4094F" w:rsidRDefault="00BB3474" w:rsidP="00253A19">
      <w:pPr>
        <w:pStyle w:val="ad"/>
        <w:spacing w:before="0" w:beforeAutospacing="0" w:after="0" w:afterAutospacing="0" w:line="228" w:lineRule="atLeast"/>
        <w:ind w:right="283"/>
        <w:jc w:val="both"/>
        <w:rPr>
          <w:b/>
          <w:sz w:val="22"/>
          <w:szCs w:val="22"/>
        </w:rPr>
      </w:pPr>
      <w:r w:rsidRPr="00D4094F">
        <w:rPr>
          <w:b/>
          <w:sz w:val="22"/>
          <w:szCs w:val="22"/>
        </w:rPr>
        <w:t>2.5.</w:t>
      </w:r>
      <w:r w:rsidRPr="00D4094F">
        <w:rPr>
          <w:rFonts w:ascii="Arial" w:hAnsi="Arial" w:cs="Arial"/>
          <w:b/>
          <w:sz w:val="22"/>
          <w:szCs w:val="22"/>
        </w:rPr>
        <w:t xml:space="preserve"> </w:t>
      </w:r>
      <w:r w:rsidRPr="00D4094F">
        <w:rPr>
          <w:b/>
          <w:sz w:val="22"/>
          <w:szCs w:val="22"/>
        </w:rPr>
        <w:t>Обучающийся вправе:</w:t>
      </w:r>
    </w:p>
    <w:p w:rsidR="006A108B" w:rsidRPr="00D4094F" w:rsidRDefault="00A827FE" w:rsidP="006A108B">
      <w:p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5.1.</w:t>
      </w:r>
      <w:r w:rsidRPr="00D4094F">
        <w:rPr>
          <w:rStyle w:val="apple-converted-space"/>
          <w:sz w:val="22"/>
          <w:szCs w:val="22"/>
        </w:rPr>
        <w:t> </w:t>
      </w:r>
      <w:r w:rsidR="006A108B" w:rsidRPr="00D4094F">
        <w:rPr>
          <w:sz w:val="22"/>
          <w:szCs w:val="22"/>
        </w:rPr>
        <w:t>Обучающемуся предоставляются академические права в соответствии с частью 1 ст. 34 Федерального закона от 29.12.2012 № 273-ФЗ «Об образ</w:t>
      </w:r>
      <w:r w:rsidR="004A033C" w:rsidRPr="00D4094F">
        <w:rPr>
          <w:sz w:val="22"/>
          <w:szCs w:val="22"/>
        </w:rPr>
        <w:t>овании в Российской Федерации».</w:t>
      </w:r>
    </w:p>
    <w:p w:rsidR="006A108B" w:rsidRPr="00D4094F" w:rsidRDefault="006A108B" w:rsidP="006A108B">
      <w:p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5.2. Обращаться к Исполнителю по вопросам, касающимся образовательного процесса.</w:t>
      </w:r>
    </w:p>
    <w:p w:rsidR="006A108B" w:rsidRPr="00D4094F" w:rsidRDefault="006A108B" w:rsidP="006A108B">
      <w:p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5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A108B" w:rsidRPr="00D4094F" w:rsidRDefault="006A108B" w:rsidP="006A108B">
      <w:p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2.5.4. Принимать в порядке, установленном локальными нормативными актами, </w:t>
      </w:r>
      <w:r w:rsidR="00D4094F">
        <w:rPr>
          <w:sz w:val="22"/>
          <w:szCs w:val="22"/>
        </w:rPr>
        <w:t xml:space="preserve">участие в социально-культурных </w:t>
      </w:r>
      <w:r w:rsidRPr="00D4094F">
        <w:rPr>
          <w:sz w:val="22"/>
          <w:szCs w:val="22"/>
        </w:rPr>
        <w:t>мероприятиях, организованных Исполнителем.</w:t>
      </w:r>
    </w:p>
    <w:p w:rsidR="00A827FE" w:rsidRPr="00D4094F" w:rsidRDefault="006A108B" w:rsidP="006A108B">
      <w:pPr>
        <w:pStyle w:val="ad"/>
        <w:spacing w:before="0" w:beforeAutospacing="0" w:after="0" w:afterAutospacing="0" w:line="228" w:lineRule="atLeast"/>
        <w:ind w:right="283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5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B3474" w:rsidRPr="00D4094F" w:rsidRDefault="00BB3474" w:rsidP="00253A19">
      <w:pPr>
        <w:pStyle w:val="ad"/>
        <w:spacing w:before="0" w:beforeAutospacing="0" w:after="0" w:afterAutospacing="0" w:line="228" w:lineRule="atLeast"/>
        <w:ind w:right="283"/>
        <w:rPr>
          <w:rFonts w:ascii="Arial" w:hAnsi="Arial" w:cs="Arial"/>
          <w:b/>
          <w:sz w:val="22"/>
          <w:szCs w:val="22"/>
        </w:rPr>
      </w:pPr>
      <w:r w:rsidRPr="00D4094F">
        <w:rPr>
          <w:b/>
          <w:sz w:val="22"/>
          <w:szCs w:val="22"/>
        </w:rPr>
        <w:t>2.6. Обучающийся обязан:</w:t>
      </w:r>
    </w:p>
    <w:p w:rsidR="00BB3474" w:rsidRPr="00D4094F" w:rsidRDefault="002F5ADA" w:rsidP="00253A19">
      <w:pPr>
        <w:pStyle w:val="ad"/>
        <w:spacing w:before="0" w:beforeAutospacing="0" w:after="0" w:afterAutospacing="0" w:line="228" w:lineRule="atLeast"/>
        <w:ind w:right="283"/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2.6.1. </w:t>
      </w:r>
      <w:r w:rsidR="00004B44" w:rsidRPr="00D4094F">
        <w:rPr>
          <w:sz w:val="22"/>
          <w:szCs w:val="22"/>
        </w:rPr>
        <w:t>Посещать занятия согласно учебному расписанию и выполнять задания для подготовки</w:t>
      </w:r>
      <w:r w:rsidR="00BB3474" w:rsidRPr="00D4094F">
        <w:rPr>
          <w:sz w:val="22"/>
          <w:szCs w:val="22"/>
        </w:rPr>
        <w:t xml:space="preserve"> </w:t>
      </w:r>
      <w:r w:rsidR="00004B44" w:rsidRPr="00D4094F">
        <w:rPr>
          <w:sz w:val="22"/>
          <w:szCs w:val="22"/>
        </w:rPr>
        <w:t>к занятиям.</w:t>
      </w:r>
    </w:p>
    <w:p w:rsidR="00A827FE" w:rsidRPr="00D4094F" w:rsidRDefault="002F5ADA" w:rsidP="00253A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6.2.</w:t>
      </w:r>
      <w:r w:rsidR="00A827FE" w:rsidRPr="00D4094F">
        <w:rPr>
          <w:sz w:val="22"/>
          <w:szCs w:val="22"/>
        </w:rPr>
        <w:t xml:space="preserve"> Иметь предметы, необходимые для надлежащего исполнения Исполнителем обязательств по оказанию платных образовательных услуг.</w:t>
      </w:r>
    </w:p>
    <w:p w:rsidR="002F5ADA" w:rsidRPr="00D4094F" w:rsidRDefault="002F5ADA" w:rsidP="004A033C">
      <w:pPr>
        <w:pStyle w:val="ad"/>
        <w:tabs>
          <w:tab w:val="left" w:pos="10206"/>
        </w:tabs>
        <w:spacing w:before="0" w:beforeAutospacing="0" w:after="0" w:afterAutospacing="0" w:line="228" w:lineRule="atLeast"/>
        <w:ind w:right="-1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6.3.</w:t>
      </w:r>
      <w:r w:rsidR="00A827FE" w:rsidRPr="00D4094F">
        <w:rPr>
          <w:sz w:val="22"/>
          <w:szCs w:val="22"/>
        </w:rPr>
        <w:t xml:space="preserve"> Соблюдать правила </w:t>
      </w:r>
      <w:r w:rsidR="004A033C" w:rsidRPr="00D4094F">
        <w:rPr>
          <w:sz w:val="22"/>
          <w:szCs w:val="22"/>
        </w:rPr>
        <w:t xml:space="preserve">внутреннего распорядка </w:t>
      </w:r>
      <w:r w:rsidR="00A827FE" w:rsidRPr="00D4094F">
        <w:rPr>
          <w:sz w:val="22"/>
          <w:szCs w:val="22"/>
        </w:rPr>
        <w:t>во время занятий и на переменах</w:t>
      </w:r>
      <w:r w:rsidR="00004B44" w:rsidRPr="00D4094F">
        <w:rPr>
          <w:sz w:val="22"/>
          <w:szCs w:val="22"/>
        </w:rPr>
        <w:t>, требования учредительных документов, правила внутреннего распорядка и иные локальные нормативные акты Исполнителя</w:t>
      </w:r>
      <w:r w:rsidR="00A827FE" w:rsidRPr="00D4094F">
        <w:rPr>
          <w:sz w:val="22"/>
          <w:szCs w:val="22"/>
        </w:rPr>
        <w:t>.</w:t>
      </w:r>
    </w:p>
    <w:p w:rsidR="0001549A" w:rsidRPr="00D4094F" w:rsidRDefault="0001549A" w:rsidP="004A033C">
      <w:pPr>
        <w:shd w:val="clear" w:color="auto" w:fill="FFFFFF"/>
        <w:tabs>
          <w:tab w:val="left" w:pos="10206"/>
        </w:tabs>
        <w:ind w:right="-1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6.</w:t>
      </w:r>
      <w:r w:rsidR="00004B44" w:rsidRPr="00D4094F">
        <w:rPr>
          <w:sz w:val="22"/>
          <w:szCs w:val="22"/>
        </w:rPr>
        <w:t>4</w:t>
      </w:r>
      <w:r w:rsidR="002F5ADA" w:rsidRPr="00D4094F">
        <w:rPr>
          <w:sz w:val="22"/>
          <w:szCs w:val="22"/>
        </w:rPr>
        <w:t>.</w:t>
      </w:r>
      <w:r w:rsidR="00A827FE" w:rsidRPr="00D4094F">
        <w:rPr>
          <w:sz w:val="22"/>
          <w:szCs w:val="22"/>
        </w:rPr>
        <w:t xml:space="preserve"> </w:t>
      </w:r>
      <w:r w:rsidR="00A827FE" w:rsidRPr="00D4094F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A827FE" w:rsidRPr="00D4094F">
        <w:rPr>
          <w:sz w:val="22"/>
          <w:szCs w:val="22"/>
        </w:rPr>
        <w:t>Бережно о</w:t>
      </w:r>
      <w:r w:rsidR="004A033C" w:rsidRPr="00D4094F">
        <w:rPr>
          <w:sz w:val="22"/>
          <w:szCs w:val="22"/>
        </w:rPr>
        <w:t>тноситься к имуществу Исполнителя</w:t>
      </w:r>
      <w:r w:rsidR="00A827FE" w:rsidRPr="00D4094F">
        <w:rPr>
          <w:sz w:val="22"/>
          <w:szCs w:val="22"/>
        </w:rPr>
        <w:t>.</w:t>
      </w:r>
      <w:r w:rsidR="00A827FE" w:rsidRPr="00D4094F">
        <w:rPr>
          <w:rStyle w:val="apple-converted-space"/>
          <w:rFonts w:ascii="Tahoma" w:hAnsi="Tahoma" w:cs="Tahoma"/>
          <w:sz w:val="22"/>
          <w:szCs w:val="22"/>
          <w:shd w:val="clear" w:color="auto" w:fill="FFFFFF"/>
        </w:rPr>
        <w:t> </w:t>
      </w:r>
    </w:p>
    <w:p w:rsidR="00A827FE" w:rsidRPr="00D4094F" w:rsidRDefault="00A827FE" w:rsidP="004A033C">
      <w:pPr>
        <w:pStyle w:val="ad"/>
        <w:tabs>
          <w:tab w:val="left" w:pos="10206"/>
        </w:tabs>
        <w:spacing w:before="0" w:beforeAutospacing="0" w:after="0" w:afterAutospacing="0" w:line="228" w:lineRule="atLeast"/>
        <w:ind w:right="-1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6.</w:t>
      </w:r>
      <w:r w:rsidR="00004B44" w:rsidRPr="00D4094F">
        <w:rPr>
          <w:sz w:val="22"/>
          <w:szCs w:val="22"/>
        </w:rPr>
        <w:t>5</w:t>
      </w:r>
      <w:r w:rsidRPr="00D4094F">
        <w:rPr>
          <w:sz w:val="22"/>
          <w:szCs w:val="22"/>
        </w:rPr>
        <w:t xml:space="preserve">. Проявлять уважение к педагогическому, административному и техническому персоналу Исполнителя и </w:t>
      </w:r>
      <w:r w:rsidRPr="00D4094F">
        <w:rPr>
          <w:sz w:val="22"/>
          <w:szCs w:val="22"/>
          <w:shd w:val="clear" w:color="auto" w:fill="FFFFFF"/>
        </w:rPr>
        <w:t>другим обучающимся.</w:t>
      </w:r>
    </w:p>
    <w:p w:rsidR="00EE2DD5" w:rsidRPr="00D4094F" w:rsidRDefault="00EE2DD5" w:rsidP="00FD4E4A">
      <w:pPr>
        <w:shd w:val="clear" w:color="auto" w:fill="FFFFFF"/>
        <w:autoSpaceDE w:val="0"/>
        <w:autoSpaceDN w:val="0"/>
        <w:adjustRightInd w:val="0"/>
        <w:ind w:left="4140"/>
        <w:rPr>
          <w:b/>
          <w:color w:val="000000"/>
          <w:sz w:val="22"/>
          <w:szCs w:val="22"/>
        </w:rPr>
      </w:pPr>
    </w:p>
    <w:p w:rsidR="00FD4E4A" w:rsidRPr="00D4094F" w:rsidRDefault="00FD4E4A" w:rsidP="00FD4E4A">
      <w:pPr>
        <w:shd w:val="clear" w:color="auto" w:fill="FFFFFF"/>
        <w:autoSpaceDE w:val="0"/>
        <w:autoSpaceDN w:val="0"/>
        <w:adjustRightInd w:val="0"/>
        <w:ind w:left="4140"/>
        <w:rPr>
          <w:b/>
          <w:color w:val="000000"/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>3.</w:t>
      </w:r>
      <w:r w:rsidR="004A033C" w:rsidRPr="00D4094F">
        <w:rPr>
          <w:b/>
          <w:color w:val="000000"/>
          <w:sz w:val="22"/>
          <w:szCs w:val="22"/>
        </w:rPr>
        <w:t xml:space="preserve"> </w:t>
      </w:r>
      <w:r w:rsidRPr="00D4094F">
        <w:rPr>
          <w:b/>
          <w:color w:val="000000"/>
          <w:sz w:val="22"/>
          <w:szCs w:val="22"/>
        </w:rPr>
        <w:t>ОСОБЫЕ УСЛОВИЯ ДОГОВОРА</w:t>
      </w:r>
    </w:p>
    <w:p w:rsidR="00FD4E4A" w:rsidRPr="00D4094F" w:rsidRDefault="00D4094F" w:rsidP="00FD4E4A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   При </w:t>
      </w:r>
      <w:r w:rsidR="00FD4E4A" w:rsidRPr="00D4094F">
        <w:rPr>
          <w:color w:val="000000"/>
          <w:sz w:val="22"/>
          <w:szCs w:val="22"/>
        </w:rPr>
        <w:t>зачислении в 1 класс дети, посещавшие школу «</w:t>
      </w:r>
      <w:r w:rsidR="00D6126C" w:rsidRPr="00D4094F">
        <w:rPr>
          <w:color w:val="000000"/>
          <w:sz w:val="22"/>
          <w:szCs w:val="22"/>
        </w:rPr>
        <w:t>Будущий первоклассник</w:t>
      </w:r>
      <w:r w:rsidR="00FD4E4A" w:rsidRPr="00D4094F">
        <w:rPr>
          <w:color w:val="000000"/>
          <w:sz w:val="22"/>
          <w:szCs w:val="22"/>
        </w:rPr>
        <w:t xml:space="preserve">» </w:t>
      </w:r>
      <w:proofErr w:type="gramStart"/>
      <w:r w:rsidR="00FD4E4A" w:rsidRPr="00D4094F">
        <w:rPr>
          <w:color w:val="000000"/>
          <w:sz w:val="22"/>
          <w:szCs w:val="22"/>
        </w:rPr>
        <w:t>преимуществ</w:t>
      </w:r>
      <w:proofErr w:type="gramEnd"/>
      <w:r w:rsidR="00FD4E4A" w:rsidRPr="00D4094F">
        <w:rPr>
          <w:color w:val="000000"/>
          <w:sz w:val="22"/>
          <w:szCs w:val="22"/>
        </w:rPr>
        <w:t xml:space="preserve"> не имеют.</w:t>
      </w:r>
    </w:p>
    <w:p w:rsidR="00EE2DD5" w:rsidRPr="00D4094F" w:rsidRDefault="00EE2DD5" w:rsidP="001704F1">
      <w:pPr>
        <w:shd w:val="clear" w:color="auto" w:fill="FFFFFF"/>
        <w:autoSpaceDE w:val="0"/>
        <w:autoSpaceDN w:val="0"/>
        <w:adjustRightInd w:val="0"/>
        <w:ind w:left="4140"/>
        <w:rPr>
          <w:b/>
          <w:color w:val="000000"/>
          <w:sz w:val="22"/>
          <w:szCs w:val="22"/>
        </w:rPr>
      </w:pPr>
    </w:p>
    <w:p w:rsidR="001704F1" w:rsidRPr="00D4094F" w:rsidRDefault="00FD4E4A" w:rsidP="001704F1">
      <w:pPr>
        <w:shd w:val="clear" w:color="auto" w:fill="FFFFFF"/>
        <w:autoSpaceDE w:val="0"/>
        <w:autoSpaceDN w:val="0"/>
        <w:adjustRightInd w:val="0"/>
        <w:ind w:left="4140"/>
        <w:rPr>
          <w:b/>
          <w:color w:val="000000"/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>4</w:t>
      </w:r>
      <w:r w:rsidR="001704F1" w:rsidRPr="00D4094F">
        <w:rPr>
          <w:b/>
          <w:color w:val="000000"/>
          <w:sz w:val="22"/>
          <w:szCs w:val="22"/>
        </w:rPr>
        <w:t>.</w:t>
      </w:r>
      <w:r w:rsidR="004A033C" w:rsidRPr="00D4094F">
        <w:rPr>
          <w:b/>
          <w:color w:val="000000"/>
          <w:sz w:val="22"/>
          <w:szCs w:val="22"/>
        </w:rPr>
        <w:t xml:space="preserve"> </w:t>
      </w:r>
      <w:r w:rsidR="00B66A30" w:rsidRPr="00D4094F">
        <w:rPr>
          <w:b/>
          <w:color w:val="000000"/>
          <w:sz w:val="22"/>
          <w:szCs w:val="22"/>
        </w:rPr>
        <w:t xml:space="preserve">СТОИМОСТЬ И </w:t>
      </w:r>
      <w:r w:rsidR="001704F1" w:rsidRPr="00D4094F">
        <w:rPr>
          <w:b/>
          <w:color w:val="000000"/>
          <w:sz w:val="22"/>
          <w:szCs w:val="22"/>
        </w:rPr>
        <w:t>ОПЛАТА УСЛУГ</w:t>
      </w:r>
    </w:p>
    <w:p w:rsidR="001704F1" w:rsidRPr="00D4094F" w:rsidRDefault="00A6742C" w:rsidP="001704F1">
      <w:pPr>
        <w:jc w:val="both"/>
        <w:rPr>
          <w:b/>
          <w:sz w:val="22"/>
          <w:szCs w:val="22"/>
        </w:rPr>
      </w:pPr>
      <w:r w:rsidRPr="00D4094F">
        <w:rPr>
          <w:sz w:val="22"/>
          <w:szCs w:val="22"/>
        </w:rPr>
        <w:t>4</w:t>
      </w:r>
      <w:r w:rsidR="00256A7B" w:rsidRPr="00D4094F">
        <w:rPr>
          <w:sz w:val="22"/>
          <w:szCs w:val="22"/>
        </w:rPr>
        <w:t>.</w:t>
      </w:r>
      <w:r w:rsidR="00B66A30" w:rsidRPr="00D4094F">
        <w:rPr>
          <w:sz w:val="22"/>
          <w:szCs w:val="22"/>
        </w:rPr>
        <w:t>1.</w:t>
      </w:r>
      <w:r w:rsidR="00004B44" w:rsidRPr="00D4094F">
        <w:rPr>
          <w:sz w:val="22"/>
          <w:szCs w:val="22"/>
        </w:rPr>
        <w:t xml:space="preserve"> Полная стоимость</w:t>
      </w:r>
      <w:r w:rsidR="00B66A30" w:rsidRPr="00D4094F">
        <w:rPr>
          <w:sz w:val="22"/>
          <w:szCs w:val="22"/>
        </w:rPr>
        <w:t xml:space="preserve"> </w:t>
      </w:r>
      <w:r w:rsidR="00004B44" w:rsidRPr="00D4094F">
        <w:rPr>
          <w:sz w:val="22"/>
          <w:szCs w:val="22"/>
        </w:rPr>
        <w:t xml:space="preserve">платных образовательных услуг за весь период обучения Обучающегося </w:t>
      </w:r>
      <w:r w:rsidR="00B66A30" w:rsidRPr="00D4094F">
        <w:rPr>
          <w:sz w:val="22"/>
          <w:szCs w:val="22"/>
        </w:rPr>
        <w:t>по программ</w:t>
      </w:r>
      <w:r w:rsidR="00004B44" w:rsidRPr="00D4094F">
        <w:rPr>
          <w:sz w:val="22"/>
          <w:szCs w:val="22"/>
        </w:rPr>
        <w:t>е</w:t>
      </w:r>
      <w:r w:rsidR="00B66A30" w:rsidRPr="00D4094F">
        <w:rPr>
          <w:sz w:val="22"/>
          <w:szCs w:val="22"/>
        </w:rPr>
        <w:t xml:space="preserve"> дополнительного образования социально-педагогической   направленности – подготовка к школе детей</w:t>
      </w:r>
      <w:r w:rsidR="00D4094F">
        <w:rPr>
          <w:sz w:val="22"/>
          <w:szCs w:val="22"/>
        </w:rPr>
        <w:t xml:space="preserve"> </w:t>
      </w:r>
      <w:r w:rsidR="00B66A30" w:rsidRPr="00D4094F">
        <w:rPr>
          <w:sz w:val="22"/>
          <w:szCs w:val="22"/>
        </w:rPr>
        <w:lastRenderedPageBreak/>
        <w:t xml:space="preserve">дошкольного возраста  </w:t>
      </w:r>
      <w:r w:rsidR="00B66A30" w:rsidRPr="00D4094F">
        <w:rPr>
          <w:b/>
          <w:sz w:val="22"/>
          <w:szCs w:val="22"/>
        </w:rPr>
        <w:t xml:space="preserve">«Будущий первоклассник» </w:t>
      </w:r>
      <w:r w:rsidR="00B66A30" w:rsidRPr="00D4094F">
        <w:rPr>
          <w:sz w:val="22"/>
          <w:szCs w:val="22"/>
        </w:rPr>
        <w:t>составляет</w:t>
      </w:r>
      <w:r w:rsidR="00FD4E4A" w:rsidRPr="00D4094F">
        <w:rPr>
          <w:sz w:val="22"/>
          <w:szCs w:val="22"/>
        </w:rPr>
        <w:t xml:space="preserve"> </w:t>
      </w:r>
      <w:r w:rsidR="004A033C" w:rsidRPr="00D4094F">
        <w:rPr>
          <w:sz w:val="22"/>
          <w:szCs w:val="22"/>
        </w:rPr>
        <w:t>___</w:t>
      </w:r>
      <w:r w:rsidR="00D4094F">
        <w:rPr>
          <w:sz w:val="22"/>
          <w:szCs w:val="22"/>
        </w:rPr>
        <w:t>________</w:t>
      </w:r>
      <w:r w:rsidR="004A033C" w:rsidRPr="00D4094F">
        <w:rPr>
          <w:sz w:val="22"/>
          <w:szCs w:val="22"/>
        </w:rPr>
        <w:t>_______________</w:t>
      </w:r>
      <w:r w:rsidR="00D4094F">
        <w:rPr>
          <w:sz w:val="22"/>
          <w:szCs w:val="22"/>
        </w:rPr>
        <w:t xml:space="preserve"> </w:t>
      </w:r>
      <w:r w:rsidR="004A033C" w:rsidRPr="00D4094F">
        <w:rPr>
          <w:sz w:val="22"/>
          <w:szCs w:val="22"/>
        </w:rPr>
        <w:t xml:space="preserve">  (______________________________________________________________________) рублей ___________ копеек</w:t>
      </w:r>
      <w:r w:rsidR="00004B44" w:rsidRPr="00D4094F">
        <w:rPr>
          <w:sz w:val="22"/>
          <w:szCs w:val="22"/>
        </w:rPr>
        <w:t>.</w:t>
      </w:r>
      <w:r w:rsidR="00004B44" w:rsidRPr="00D4094F">
        <w:rPr>
          <w:rStyle w:val="af1"/>
          <w:sz w:val="22"/>
          <w:szCs w:val="22"/>
        </w:rPr>
        <w:footnoteReference w:id="1"/>
      </w:r>
      <w:r w:rsidR="00004B44" w:rsidRPr="00D4094F">
        <w:rPr>
          <w:b/>
          <w:sz w:val="22"/>
          <w:szCs w:val="22"/>
        </w:rPr>
        <w:t xml:space="preserve"> </w:t>
      </w:r>
    </w:p>
    <w:p w:rsidR="001704F1" w:rsidRPr="00D4094F" w:rsidRDefault="00A6742C" w:rsidP="001704F1">
      <w:pPr>
        <w:jc w:val="both"/>
        <w:rPr>
          <w:b/>
          <w:sz w:val="22"/>
          <w:szCs w:val="22"/>
        </w:rPr>
      </w:pPr>
      <w:r w:rsidRPr="00D4094F">
        <w:rPr>
          <w:sz w:val="22"/>
          <w:szCs w:val="22"/>
        </w:rPr>
        <w:t>4</w:t>
      </w:r>
      <w:r w:rsidR="001704F1" w:rsidRPr="00D4094F">
        <w:rPr>
          <w:sz w:val="22"/>
          <w:szCs w:val="22"/>
        </w:rPr>
        <w:t>.2</w:t>
      </w:r>
      <w:r w:rsidR="00FD4E4A" w:rsidRPr="00D4094F">
        <w:rPr>
          <w:b/>
          <w:sz w:val="22"/>
          <w:szCs w:val="22"/>
        </w:rPr>
        <w:t xml:space="preserve"> </w:t>
      </w:r>
      <w:r w:rsidR="00B66A30" w:rsidRPr="00D4094F">
        <w:rPr>
          <w:sz w:val="22"/>
          <w:szCs w:val="22"/>
        </w:rPr>
        <w:t>Заказчик ежемесячно оплачивает услуги Исполнителя, ук</w:t>
      </w:r>
      <w:r w:rsidR="00FD4E4A" w:rsidRPr="00D4094F">
        <w:rPr>
          <w:sz w:val="22"/>
          <w:szCs w:val="22"/>
        </w:rPr>
        <w:t>азанные в разделе 1 настоящего Д</w:t>
      </w:r>
      <w:r w:rsidR="00B66A30" w:rsidRPr="00D4094F">
        <w:rPr>
          <w:sz w:val="22"/>
          <w:szCs w:val="22"/>
        </w:rPr>
        <w:t xml:space="preserve">оговора путем перечисления денежных средств на </w:t>
      </w:r>
      <w:r w:rsidR="00004B44" w:rsidRPr="00D4094F">
        <w:rPr>
          <w:sz w:val="22"/>
          <w:szCs w:val="22"/>
        </w:rPr>
        <w:t>лицевой</w:t>
      </w:r>
      <w:r w:rsidR="00B66A30" w:rsidRPr="00D4094F">
        <w:rPr>
          <w:sz w:val="22"/>
          <w:szCs w:val="22"/>
        </w:rPr>
        <w:t xml:space="preserve"> счет Исполнителя в соответствии с реквизитами, указанными в разделе </w:t>
      </w:r>
      <w:r w:rsidR="00733FA7" w:rsidRPr="00D4094F">
        <w:rPr>
          <w:sz w:val="22"/>
          <w:szCs w:val="22"/>
        </w:rPr>
        <w:t>8</w:t>
      </w:r>
      <w:r w:rsidR="00B66A30" w:rsidRPr="00D4094F">
        <w:rPr>
          <w:sz w:val="22"/>
          <w:szCs w:val="22"/>
        </w:rPr>
        <w:t xml:space="preserve"> настоящего Договора, по квитанциям, выданным Исполнителем.  Оплата услуг по квитанциям производится в любом (по выбору Заказчика) банке Российской Федерации.</w:t>
      </w:r>
    </w:p>
    <w:p w:rsidR="001704F1" w:rsidRPr="00D4094F" w:rsidRDefault="00A6742C" w:rsidP="001704F1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4</w:t>
      </w:r>
      <w:r w:rsidR="001704F1" w:rsidRPr="00D4094F">
        <w:rPr>
          <w:sz w:val="22"/>
          <w:szCs w:val="22"/>
        </w:rPr>
        <w:t xml:space="preserve">.3. </w:t>
      </w:r>
      <w:r w:rsidR="006F75C7" w:rsidRPr="00D4094F">
        <w:rPr>
          <w:sz w:val="22"/>
          <w:szCs w:val="22"/>
        </w:rPr>
        <w:t xml:space="preserve">Оплата услуг производится </w:t>
      </w:r>
      <w:r w:rsidR="006F75C7" w:rsidRPr="00D4094F">
        <w:rPr>
          <w:b/>
          <w:sz w:val="22"/>
          <w:szCs w:val="22"/>
        </w:rPr>
        <w:t>не позднее 10 числа</w:t>
      </w:r>
      <w:r w:rsidR="006F75C7" w:rsidRPr="00D4094F">
        <w:rPr>
          <w:sz w:val="22"/>
          <w:szCs w:val="22"/>
        </w:rPr>
        <w:t xml:space="preserve"> текущего месяца</w:t>
      </w:r>
      <w:r w:rsidR="00004B44" w:rsidRPr="00D4094F">
        <w:rPr>
          <w:sz w:val="22"/>
          <w:szCs w:val="22"/>
        </w:rPr>
        <w:t>.</w:t>
      </w:r>
    </w:p>
    <w:p w:rsidR="00E25F82" w:rsidRPr="00D4094F" w:rsidRDefault="00A6742C" w:rsidP="00004B44">
      <w:pPr>
        <w:jc w:val="both"/>
        <w:rPr>
          <w:sz w:val="22"/>
          <w:szCs w:val="22"/>
        </w:rPr>
      </w:pPr>
      <w:r w:rsidRPr="00D4094F">
        <w:rPr>
          <w:sz w:val="22"/>
          <w:szCs w:val="22"/>
        </w:rPr>
        <w:t>4</w:t>
      </w:r>
      <w:r w:rsidR="00FD4E4A" w:rsidRPr="00D4094F">
        <w:rPr>
          <w:sz w:val="22"/>
          <w:szCs w:val="22"/>
        </w:rPr>
        <w:t>.</w:t>
      </w:r>
      <w:r w:rsidR="007528AD" w:rsidRPr="00D4094F">
        <w:rPr>
          <w:sz w:val="22"/>
          <w:szCs w:val="22"/>
        </w:rPr>
        <w:t>4</w:t>
      </w:r>
      <w:r w:rsidR="00FD4E4A" w:rsidRPr="00D4094F">
        <w:rPr>
          <w:sz w:val="22"/>
          <w:szCs w:val="22"/>
        </w:rPr>
        <w:t xml:space="preserve">. </w:t>
      </w:r>
      <w:r w:rsidR="00D4094F">
        <w:rPr>
          <w:sz w:val="22"/>
          <w:szCs w:val="22"/>
        </w:rPr>
        <w:t xml:space="preserve">В следующем </w:t>
      </w:r>
      <w:r w:rsidR="007528AD" w:rsidRPr="00D4094F">
        <w:rPr>
          <w:sz w:val="22"/>
          <w:szCs w:val="22"/>
        </w:rPr>
        <w:t xml:space="preserve">месяце обучения Исполнитель обязуется произвести перерасчет денежных средств за оказанные услуги, </w:t>
      </w:r>
      <w:r w:rsidR="004A033C" w:rsidRPr="00D4094F">
        <w:rPr>
          <w:sz w:val="22"/>
          <w:szCs w:val="22"/>
        </w:rPr>
        <w:t xml:space="preserve">(при индивидуальном обучении) </w:t>
      </w:r>
      <w:r w:rsidR="007528AD" w:rsidRPr="00D4094F">
        <w:rPr>
          <w:sz w:val="22"/>
          <w:szCs w:val="22"/>
        </w:rPr>
        <w:t xml:space="preserve">с учетом пропусков занятий представителем Заказчика по уважительной </w:t>
      </w:r>
      <w:proofErr w:type="gramStart"/>
      <w:r w:rsidR="007528AD" w:rsidRPr="00D4094F">
        <w:rPr>
          <w:sz w:val="22"/>
          <w:szCs w:val="22"/>
        </w:rPr>
        <w:t>причине  (</w:t>
      </w:r>
      <w:proofErr w:type="gramEnd"/>
      <w:r w:rsidR="007528AD" w:rsidRPr="00D4094F">
        <w:rPr>
          <w:sz w:val="22"/>
          <w:szCs w:val="22"/>
        </w:rPr>
        <w:t>при  предоставлении  справки  о  болезни).</w:t>
      </w:r>
      <w:r w:rsidR="00E25F82" w:rsidRPr="00D4094F">
        <w:rPr>
          <w:sz w:val="22"/>
          <w:szCs w:val="22"/>
        </w:rPr>
        <w:t xml:space="preserve"> Заказчик вправе обращаться к Исполнителю по вопросам организации дополнительных занятий с целью реализации программы курса «Будущий первоклассник» в полном объеме. Оплата занятий производится по вышеуказанному тарифу.</w:t>
      </w:r>
    </w:p>
    <w:p w:rsidR="00521B1B" w:rsidRPr="00D4094F" w:rsidRDefault="00E25F82" w:rsidP="00004B44">
      <w:pPr>
        <w:jc w:val="both"/>
        <w:rPr>
          <w:sz w:val="22"/>
          <w:szCs w:val="22"/>
        </w:rPr>
      </w:pPr>
      <w:r w:rsidRPr="00D4094F">
        <w:rPr>
          <w:sz w:val="22"/>
          <w:szCs w:val="22"/>
        </w:rPr>
        <w:t>4.5.</w:t>
      </w:r>
      <w:r w:rsidR="00004B44" w:rsidRPr="00D4094F">
        <w:rPr>
          <w:sz w:val="22"/>
          <w:szCs w:val="22"/>
        </w:rPr>
        <w:t xml:space="preserve"> Если форма оказания платных образовательных услуг</w:t>
      </w:r>
      <w:r w:rsidR="004A033C" w:rsidRPr="00D4094F">
        <w:rPr>
          <w:sz w:val="22"/>
          <w:szCs w:val="22"/>
        </w:rPr>
        <w:t xml:space="preserve"> (далее –</w:t>
      </w:r>
      <w:r w:rsidR="00760868" w:rsidRPr="00D4094F">
        <w:rPr>
          <w:sz w:val="22"/>
          <w:szCs w:val="22"/>
        </w:rPr>
        <w:t xml:space="preserve"> ПОУ)</w:t>
      </w:r>
      <w:r w:rsidR="00004B44" w:rsidRPr="00D4094F">
        <w:rPr>
          <w:sz w:val="22"/>
          <w:szCs w:val="22"/>
        </w:rPr>
        <w:t xml:space="preserve"> является групповой, то перерасчет цены услуги производится при условии пропуска Заказчиком по уважительной (документально подтвержденной) причине занятий в течение полного календарного месяца. Во всех иных случаях Заказчик (законный представитель) обязан оплатить оказываемые в групповой форме образовательные и/или иные услуги, в порядке и в сроки, указанные в договоре в полном объеме, поскольку цена услуги определяется расчетным путем исходя из минимальной наполняемости группы с сохранением места в группе и предоставлением учебных (индивидуальных) заданий.</w:t>
      </w:r>
    </w:p>
    <w:p w:rsidR="00EE2DD5" w:rsidRPr="00D4094F" w:rsidRDefault="00EE2DD5" w:rsidP="00521B1B">
      <w:pPr>
        <w:shd w:val="clear" w:color="auto" w:fill="FFFFFF"/>
        <w:autoSpaceDE w:val="0"/>
        <w:autoSpaceDN w:val="0"/>
        <w:adjustRightInd w:val="0"/>
        <w:ind w:left="2836"/>
        <w:rPr>
          <w:b/>
          <w:color w:val="000000"/>
          <w:sz w:val="22"/>
          <w:szCs w:val="22"/>
        </w:rPr>
      </w:pPr>
    </w:p>
    <w:p w:rsidR="00521B1B" w:rsidRPr="00D4094F" w:rsidRDefault="00256A7B" w:rsidP="00521B1B">
      <w:pPr>
        <w:shd w:val="clear" w:color="auto" w:fill="FFFFFF"/>
        <w:autoSpaceDE w:val="0"/>
        <w:autoSpaceDN w:val="0"/>
        <w:adjustRightInd w:val="0"/>
        <w:ind w:left="2836"/>
        <w:rPr>
          <w:b/>
          <w:color w:val="000000"/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>5</w:t>
      </w:r>
      <w:r w:rsidR="00521B1B" w:rsidRPr="00D4094F">
        <w:rPr>
          <w:b/>
          <w:color w:val="000000"/>
          <w:sz w:val="22"/>
          <w:szCs w:val="22"/>
        </w:rPr>
        <w:t xml:space="preserve">. </w:t>
      </w:r>
      <w:r w:rsidR="00004B44" w:rsidRPr="00D4094F">
        <w:rPr>
          <w:b/>
          <w:color w:val="000000"/>
          <w:sz w:val="22"/>
          <w:szCs w:val="22"/>
        </w:rPr>
        <w:t xml:space="preserve">ОСНОВАНИЯ </w:t>
      </w:r>
      <w:r w:rsidR="00521B1B" w:rsidRPr="00D4094F">
        <w:rPr>
          <w:b/>
          <w:color w:val="000000"/>
          <w:sz w:val="22"/>
          <w:szCs w:val="22"/>
        </w:rPr>
        <w:t>ИЗМЕНЕНИ</w:t>
      </w:r>
      <w:r w:rsidR="00004B44" w:rsidRPr="00D4094F">
        <w:rPr>
          <w:b/>
          <w:color w:val="000000"/>
          <w:sz w:val="22"/>
          <w:szCs w:val="22"/>
        </w:rPr>
        <w:t>Я</w:t>
      </w:r>
      <w:r w:rsidR="00521B1B" w:rsidRPr="00D4094F">
        <w:rPr>
          <w:b/>
          <w:color w:val="000000"/>
          <w:sz w:val="22"/>
          <w:szCs w:val="22"/>
        </w:rPr>
        <w:t xml:space="preserve"> И РАСТОРЖЕНИ</w:t>
      </w:r>
      <w:r w:rsidR="00004B44" w:rsidRPr="00D4094F">
        <w:rPr>
          <w:b/>
          <w:color w:val="000000"/>
          <w:sz w:val="22"/>
          <w:szCs w:val="22"/>
        </w:rPr>
        <w:t>Я</w:t>
      </w:r>
      <w:r w:rsidR="00521B1B" w:rsidRPr="00D4094F">
        <w:rPr>
          <w:b/>
          <w:color w:val="000000"/>
          <w:sz w:val="22"/>
          <w:szCs w:val="22"/>
        </w:rPr>
        <w:t xml:space="preserve"> ДОГОВОРА</w:t>
      </w:r>
    </w:p>
    <w:p w:rsidR="00004B44" w:rsidRPr="00D4094F" w:rsidRDefault="00256A7B" w:rsidP="00004B44">
      <w:p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5</w:t>
      </w:r>
      <w:r w:rsidR="00521B1B" w:rsidRPr="00D4094F">
        <w:rPr>
          <w:sz w:val="22"/>
          <w:szCs w:val="22"/>
        </w:rPr>
        <w:t xml:space="preserve">.1. </w:t>
      </w:r>
      <w:r w:rsidR="00004B44" w:rsidRPr="00D4094F">
        <w:rPr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04B44" w:rsidRPr="00D4094F" w:rsidRDefault="00004B44" w:rsidP="00004B44">
      <w:p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5.2. Настоящий Договор может быть расторгнут по соглашению Сторон.</w:t>
      </w:r>
    </w:p>
    <w:p w:rsidR="00004B44" w:rsidRPr="00D4094F" w:rsidRDefault="00004B44" w:rsidP="00004B44">
      <w:p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:rsidR="004A033C" w:rsidRPr="00D4094F" w:rsidRDefault="00004B44" w:rsidP="00004B44">
      <w:pPr>
        <w:pStyle w:val="af2"/>
        <w:numPr>
          <w:ilvl w:val="0"/>
          <w:numId w:val="12"/>
        </w:num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4A033C" w:rsidRPr="00D4094F" w:rsidRDefault="00004B44" w:rsidP="00004B44">
      <w:pPr>
        <w:pStyle w:val="af2"/>
        <w:numPr>
          <w:ilvl w:val="0"/>
          <w:numId w:val="12"/>
        </w:num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просрочки оплаты стоимости платных образовательных услуг;</w:t>
      </w:r>
    </w:p>
    <w:p w:rsidR="004A033C" w:rsidRPr="00D4094F" w:rsidRDefault="00004B44" w:rsidP="00004B44">
      <w:pPr>
        <w:pStyle w:val="af2"/>
        <w:numPr>
          <w:ilvl w:val="0"/>
          <w:numId w:val="12"/>
        </w:num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невозможности надлежащего исполнения обязательства по оказанию ПОУ вследствие действий (бездействия) Обучающегося;</w:t>
      </w:r>
    </w:p>
    <w:p w:rsidR="00004B44" w:rsidRPr="00D4094F" w:rsidRDefault="00004B44" w:rsidP="00004B44">
      <w:pPr>
        <w:pStyle w:val="af2"/>
        <w:numPr>
          <w:ilvl w:val="0"/>
          <w:numId w:val="12"/>
        </w:num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004B44" w:rsidRPr="00D4094F" w:rsidRDefault="00004B44" w:rsidP="00004B44">
      <w:p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5.4. Настоящий Договор расторгается досрочно:</w:t>
      </w:r>
    </w:p>
    <w:p w:rsidR="000C57AB" w:rsidRPr="00D4094F" w:rsidRDefault="00004B44" w:rsidP="00004B44">
      <w:pPr>
        <w:pStyle w:val="af2"/>
        <w:numPr>
          <w:ilvl w:val="0"/>
          <w:numId w:val="13"/>
        </w:num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04B44" w:rsidRPr="00D4094F" w:rsidRDefault="00004B44" w:rsidP="00004B44">
      <w:pPr>
        <w:pStyle w:val="af2"/>
        <w:numPr>
          <w:ilvl w:val="0"/>
          <w:numId w:val="13"/>
        </w:num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04B44" w:rsidRPr="00D4094F" w:rsidRDefault="00004B44" w:rsidP="00004B44">
      <w:p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F4CF2" w:rsidRPr="00D4094F" w:rsidRDefault="00004B44" w:rsidP="00004B44">
      <w:pPr>
        <w:tabs>
          <w:tab w:val="left" w:pos="7371"/>
          <w:tab w:val="left" w:pos="7938"/>
        </w:tabs>
        <w:jc w:val="both"/>
        <w:rPr>
          <w:sz w:val="22"/>
          <w:szCs w:val="22"/>
        </w:rPr>
      </w:pPr>
      <w:r w:rsidRPr="00D4094F">
        <w:rPr>
          <w:sz w:val="22"/>
          <w:szCs w:val="22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  <w:r w:rsidR="000F4CF2" w:rsidRPr="00D4094F">
        <w:rPr>
          <w:sz w:val="22"/>
          <w:szCs w:val="22"/>
        </w:rPr>
        <w:t xml:space="preserve">. </w:t>
      </w:r>
    </w:p>
    <w:p w:rsidR="00EE2DD5" w:rsidRPr="00D4094F" w:rsidRDefault="00EE2DD5" w:rsidP="00F46730">
      <w:pPr>
        <w:jc w:val="center"/>
        <w:rPr>
          <w:b/>
          <w:sz w:val="22"/>
          <w:szCs w:val="22"/>
        </w:rPr>
      </w:pPr>
    </w:p>
    <w:p w:rsidR="00256A7B" w:rsidRPr="00D4094F" w:rsidRDefault="00F46730" w:rsidP="00F46730">
      <w:pPr>
        <w:jc w:val="center"/>
        <w:rPr>
          <w:sz w:val="22"/>
          <w:szCs w:val="22"/>
        </w:rPr>
      </w:pPr>
      <w:r w:rsidRPr="00D4094F">
        <w:rPr>
          <w:b/>
          <w:sz w:val="22"/>
          <w:szCs w:val="22"/>
        </w:rPr>
        <w:t>6</w:t>
      </w:r>
      <w:r w:rsidR="00256A7B" w:rsidRPr="00D4094F">
        <w:rPr>
          <w:b/>
          <w:sz w:val="22"/>
          <w:szCs w:val="22"/>
        </w:rPr>
        <w:t>.</w:t>
      </w:r>
      <w:r w:rsidR="000C57AB" w:rsidRPr="00D4094F">
        <w:rPr>
          <w:b/>
          <w:sz w:val="22"/>
          <w:szCs w:val="22"/>
        </w:rPr>
        <w:t xml:space="preserve"> </w:t>
      </w:r>
      <w:r w:rsidR="00256A7B" w:rsidRPr="00D4094F">
        <w:rPr>
          <w:b/>
          <w:sz w:val="22"/>
          <w:szCs w:val="22"/>
        </w:rPr>
        <w:t>ОТВЕТСТВЕННОСТЬ СТОРОН</w:t>
      </w:r>
    </w:p>
    <w:p w:rsidR="00760868" w:rsidRPr="00D4094F" w:rsidRDefault="00F46730" w:rsidP="00760868">
      <w:p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6</w:t>
      </w:r>
      <w:r w:rsidR="00256A7B" w:rsidRPr="00D4094F">
        <w:rPr>
          <w:sz w:val="22"/>
          <w:szCs w:val="22"/>
        </w:rPr>
        <w:t xml:space="preserve">.1. </w:t>
      </w:r>
      <w:r w:rsidR="00760868" w:rsidRPr="00D4094F">
        <w:rPr>
          <w:sz w:val="22"/>
          <w:szCs w:val="22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E2DD5" w:rsidRPr="00D4094F" w:rsidRDefault="00EE2DD5" w:rsidP="00521B1B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521B1B" w:rsidRPr="00D4094F" w:rsidRDefault="007A00FB" w:rsidP="00521B1B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D4094F">
        <w:rPr>
          <w:b/>
          <w:sz w:val="22"/>
          <w:szCs w:val="22"/>
        </w:rPr>
        <w:t>7</w:t>
      </w:r>
      <w:r w:rsidR="00521B1B" w:rsidRPr="00D4094F">
        <w:rPr>
          <w:b/>
          <w:sz w:val="22"/>
          <w:szCs w:val="22"/>
        </w:rPr>
        <w:t>. СРОК ДЕЙСТВИЯ ДОГОВОРА И ДРУГИЕ УСЛОВИЯ</w:t>
      </w:r>
    </w:p>
    <w:p w:rsidR="00521B1B" w:rsidRPr="00D4094F" w:rsidRDefault="00F46730" w:rsidP="00563A42">
      <w:pPr>
        <w:tabs>
          <w:tab w:val="left" w:pos="2475"/>
          <w:tab w:val="left" w:pos="7371"/>
          <w:tab w:val="left" w:pos="7938"/>
        </w:tabs>
        <w:jc w:val="both"/>
        <w:rPr>
          <w:sz w:val="22"/>
          <w:szCs w:val="22"/>
        </w:rPr>
      </w:pPr>
      <w:r w:rsidRPr="00D4094F">
        <w:rPr>
          <w:sz w:val="22"/>
          <w:szCs w:val="22"/>
        </w:rPr>
        <w:t>7</w:t>
      </w:r>
      <w:r w:rsidR="00D4094F">
        <w:rPr>
          <w:sz w:val="22"/>
          <w:szCs w:val="22"/>
        </w:rPr>
        <w:t xml:space="preserve">.1. Настоящий </w:t>
      </w:r>
      <w:proofErr w:type="gramStart"/>
      <w:r w:rsidR="00521B1B" w:rsidRPr="00D4094F">
        <w:rPr>
          <w:sz w:val="22"/>
          <w:szCs w:val="22"/>
        </w:rPr>
        <w:t>Договор  вступает</w:t>
      </w:r>
      <w:proofErr w:type="gramEnd"/>
      <w:r w:rsidR="00521B1B" w:rsidRPr="00D4094F">
        <w:rPr>
          <w:sz w:val="22"/>
          <w:szCs w:val="22"/>
        </w:rPr>
        <w:t xml:space="preserve">  в  силу  со  дня  его  заключения Сторонами и действует </w:t>
      </w:r>
      <w:r w:rsidR="00004B44" w:rsidRPr="00D4094F">
        <w:rPr>
          <w:sz w:val="22"/>
          <w:szCs w:val="22"/>
        </w:rPr>
        <w:t>до полного исполнения Сторонами обязательств</w:t>
      </w:r>
      <w:r w:rsidR="007E3BDF" w:rsidRPr="00D4094F">
        <w:rPr>
          <w:sz w:val="22"/>
          <w:szCs w:val="22"/>
        </w:rPr>
        <w:t>.</w:t>
      </w:r>
    </w:p>
    <w:p w:rsidR="00521B1B" w:rsidRPr="00D4094F" w:rsidRDefault="00F46730" w:rsidP="00563A42">
      <w:pPr>
        <w:pStyle w:val="a7"/>
        <w:spacing w:after="0"/>
        <w:rPr>
          <w:sz w:val="22"/>
          <w:szCs w:val="22"/>
        </w:rPr>
      </w:pPr>
      <w:r w:rsidRPr="00D4094F">
        <w:rPr>
          <w:sz w:val="22"/>
          <w:szCs w:val="22"/>
        </w:rPr>
        <w:t>7</w:t>
      </w:r>
      <w:r w:rsidR="00521B1B" w:rsidRPr="00D4094F">
        <w:rPr>
          <w:sz w:val="22"/>
          <w:szCs w:val="22"/>
        </w:rPr>
        <w:t>.2. По всем вопросам, не предусмотренных настоящим Договором, Стороны руководствуются действующим законодательством РФ.</w:t>
      </w:r>
    </w:p>
    <w:p w:rsidR="00521B1B" w:rsidRPr="00D4094F" w:rsidRDefault="00F46730" w:rsidP="00563A42">
      <w:pPr>
        <w:tabs>
          <w:tab w:val="left" w:pos="7371"/>
          <w:tab w:val="left" w:pos="7938"/>
        </w:tabs>
        <w:jc w:val="both"/>
        <w:rPr>
          <w:sz w:val="22"/>
          <w:szCs w:val="22"/>
        </w:rPr>
      </w:pPr>
      <w:r w:rsidRPr="00D4094F">
        <w:rPr>
          <w:sz w:val="22"/>
          <w:szCs w:val="22"/>
        </w:rPr>
        <w:t>7</w:t>
      </w:r>
      <w:r w:rsidR="00521B1B" w:rsidRPr="00D4094F">
        <w:rPr>
          <w:sz w:val="22"/>
          <w:szCs w:val="22"/>
        </w:rPr>
        <w:t>.3. Настоящий Договор составлен в двух экземплярах на русском языке, имеющих одинаковую юридическую силу, по одному экземпляру для каждой из Сторон.</w:t>
      </w:r>
    </w:p>
    <w:p w:rsidR="00521B1B" w:rsidRPr="00D4094F" w:rsidRDefault="00F46730" w:rsidP="00563A42">
      <w:pPr>
        <w:tabs>
          <w:tab w:val="left" w:pos="7371"/>
          <w:tab w:val="left" w:pos="7938"/>
        </w:tabs>
        <w:jc w:val="both"/>
        <w:rPr>
          <w:sz w:val="22"/>
          <w:szCs w:val="22"/>
        </w:rPr>
      </w:pPr>
      <w:r w:rsidRPr="00D4094F">
        <w:rPr>
          <w:sz w:val="22"/>
          <w:szCs w:val="22"/>
        </w:rPr>
        <w:lastRenderedPageBreak/>
        <w:t>7.4</w:t>
      </w:r>
      <w:r w:rsidR="00521B1B" w:rsidRPr="00D4094F">
        <w:rPr>
          <w:sz w:val="22"/>
          <w:szCs w:val="22"/>
        </w:rPr>
        <w:t>. В случае изменения своих адресов или реквизитов Стороны настоящего договора обязаны уведомить об этом друг друга в трехдневный срок.</w:t>
      </w:r>
    </w:p>
    <w:p w:rsidR="00760868" w:rsidRPr="00D4094F" w:rsidRDefault="00F46730" w:rsidP="00563A42">
      <w:pPr>
        <w:tabs>
          <w:tab w:val="left" w:pos="7371"/>
          <w:tab w:val="left" w:pos="7938"/>
        </w:tabs>
        <w:jc w:val="both"/>
        <w:rPr>
          <w:sz w:val="22"/>
          <w:szCs w:val="22"/>
        </w:rPr>
      </w:pPr>
      <w:r w:rsidRPr="00D4094F">
        <w:rPr>
          <w:sz w:val="22"/>
          <w:szCs w:val="22"/>
        </w:rPr>
        <w:t>7.5</w:t>
      </w:r>
      <w:r w:rsidR="00521B1B" w:rsidRPr="00D4094F">
        <w:rPr>
          <w:sz w:val="22"/>
          <w:szCs w:val="22"/>
        </w:rPr>
        <w:t xml:space="preserve">. </w:t>
      </w:r>
      <w:r w:rsidR="00760868" w:rsidRPr="00D4094F">
        <w:rPr>
          <w:sz w:val="22"/>
          <w:szCs w:val="22"/>
        </w:rPr>
        <w:t>Все приложения являются неотъемлемой частью настоящего договора.</w:t>
      </w:r>
    </w:p>
    <w:p w:rsidR="00521B1B" w:rsidRPr="00D4094F" w:rsidRDefault="00760868" w:rsidP="00563A42">
      <w:pPr>
        <w:tabs>
          <w:tab w:val="left" w:pos="7371"/>
          <w:tab w:val="left" w:pos="7938"/>
        </w:tabs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7.6. </w:t>
      </w:r>
      <w:r w:rsidR="00521B1B" w:rsidRPr="00D4094F">
        <w:rPr>
          <w:sz w:val="22"/>
          <w:szCs w:val="22"/>
        </w:rPr>
        <w:t xml:space="preserve">Каждая из Сторон чётко осознаёт на каких </w:t>
      </w:r>
      <w:r w:rsidR="006D57C1" w:rsidRPr="00D4094F">
        <w:rPr>
          <w:sz w:val="22"/>
          <w:szCs w:val="22"/>
        </w:rPr>
        <w:t>условиях заключается настоящей Д</w:t>
      </w:r>
      <w:r w:rsidR="00521B1B" w:rsidRPr="00D4094F">
        <w:rPr>
          <w:sz w:val="22"/>
          <w:szCs w:val="22"/>
        </w:rPr>
        <w:t xml:space="preserve">оговор. Возражения по предмету, </w:t>
      </w:r>
      <w:r w:rsidR="00EB405A" w:rsidRPr="00D4094F">
        <w:rPr>
          <w:sz w:val="22"/>
          <w:szCs w:val="22"/>
        </w:rPr>
        <w:t>объёму, стоимости и содержанию Д</w:t>
      </w:r>
      <w:r w:rsidR="00521B1B" w:rsidRPr="00D4094F">
        <w:rPr>
          <w:sz w:val="22"/>
          <w:szCs w:val="22"/>
        </w:rPr>
        <w:t xml:space="preserve">оговора отсутствуют. </w:t>
      </w:r>
    </w:p>
    <w:p w:rsidR="00EE2DD5" w:rsidRPr="00D4094F" w:rsidRDefault="00EE2DD5" w:rsidP="00D4094F">
      <w:pPr>
        <w:shd w:val="clear" w:color="auto" w:fill="FFFFFF"/>
        <w:tabs>
          <w:tab w:val="num" w:pos="456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521B1B" w:rsidRPr="00D4094F" w:rsidRDefault="007A00FB" w:rsidP="00521B1B">
      <w:pPr>
        <w:shd w:val="clear" w:color="auto" w:fill="FFFFFF"/>
        <w:tabs>
          <w:tab w:val="num" w:pos="4560"/>
        </w:tabs>
        <w:autoSpaceDE w:val="0"/>
        <w:autoSpaceDN w:val="0"/>
        <w:adjustRightInd w:val="0"/>
        <w:ind w:left="360"/>
        <w:jc w:val="center"/>
        <w:rPr>
          <w:b/>
          <w:color w:val="000000"/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>8</w:t>
      </w:r>
      <w:r w:rsidR="00521B1B" w:rsidRPr="00D4094F">
        <w:rPr>
          <w:b/>
          <w:color w:val="000000"/>
          <w:sz w:val="22"/>
          <w:szCs w:val="22"/>
        </w:rPr>
        <w:t>. ЮРИДИЧЕСКИЕ АДРЕСА И РЕКВИЗИТЫ СТОРОН</w:t>
      </w:r>
    </w:p>
    <w:p w:rsidR="00EA3FA1" w:rsidRPr="00D4094F" w:rsidRDefault="00EA3FA1" w:rsidP="00521B1B">
      <w:pPr>
        <w:shd w:val="clear" w:color="auto" w:fill="FFFFFF"/>
        <w:tabs>
          <w:tab w:val="num" w:pos="4560"/>
        </w:tabs>
        <w:autoSpaceDE w:val="0"/>
        <w:autoSpaceDN w:val="0"/>
        <w:adjustRightInd w:val="0"/>
        <w:ind w:left="360"/>
        <w:jc w:val="center"/>
        <w:rPr>
          <w:b/>
          <w:color w:val="000000"/>
          <w:sz w:val="22"/>
          <w:szCs w:val="22"/>
        </w:rPr>
      </w:pPr>
    </w:p>
    <w:tbl>
      <w:tblPr>
        <w:tblStyle w:val="af3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961"/>
      </w:tblGrid>
      <w:tr w:rsidR="00EA3FA1" w:rsidRPr="00EA3FA1" w:rsidTr="00EA3FA1">
        <w:tc>
          <w:tcPr>
            <w:tcW w:w="4644" w:type="dxa"/>
          </w:tcPr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FA1">
              <w:rPr>
                <w:rFonts w:ascii="Times New Roman" w:hAnsi="Times New Roman" w:cs="Times New Roman"/>
                <w:b/>
                <w:sz w:val="22"/>
              </w:rPr>
              <w:t>Исполнитель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Муниципальное бюджетное общеобразовательное                          учреждение «</w:t>
            </w:r>
            <w:proofErr w:type="spellStart"/>
            <w:r w:rsidRPr="00EA3FA1">
              <w:rPr>
                <w:rFonts w:ascii="Times New Roman" w:hAnsi="Times New Roman" w:cs="Times New Roman"/>
                <w:sz w:val="22"/>
              </w:rPr>
              <w:t>Кудровская</w:t>
            </w:r>
            <w:proofErr w:type="spellEnd"/>
            <w:r w:rsidRPr="00EA3FA1">
              <w:rPr>
                <w:rFonts w:ascii="Times New Roman" w:hAnsi="Times New Roman" w:cs="Times New Roman"/>
                <w:sz w:val="22"/>
              </w:rPr>
              <w:t xml:space="preserve"> средняя                                                                 общеобразовательная школа № 1»</w:t>
            </w:r>
          </w:p>
          <w:p w:rsidR="00EA3FA1" w:rsidRPr="00EA3FA1" w:rsidRDefault="00EA3FA1" w:rsidP="00EA3FA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b/>
                <w:sz w:val="22"/>
              </w:rPr>
              <w:t>Юридический адрес:</w:t>
            </w:r>
            <w:r w:rsidRPr="00EA3FA1">
              <w:rPr>
                <w:rFonts w:ascii="Times New Roman" w:hAnsi="Times New Roman" w:cs="Times New Roman"/>
                <w:sz w:val="22"/>
              </w:rPr>
              <w:t xml:space="preserve"> 188689, Ленинградская область, Всеволожский район, деревня </w:t>
            </w:r>
            <w:proofErr w:type="spellStart"/>
            <w:r w:rsidRPr="00EA3FA1">
              <w:rPr>
                <w:rFonts w:ascii="Times New Roman" w:hAnsi="Times New Roman" w:cs="Times New Roman"/>
                <w:sz w:val="22"/>
              </w:rPr>
              <w:t>Кудрово</w:t>
            </w:r>
            <w:proofErr w:type="spellEnd"/>
            <w:r w:rsidRPr="00EA3FA1">
              <w:rPr>
                <w:rFonts w:ascii="Times New Roman" w:hAnsi="Times New Roman" w:cs="Times New Roman"/>
                <w:sz w:val="22"/>
              </w:rPr>
              <w:t>, ул. Центральная, дом 48</w:t>
            </w:r>
          </w:p>
          <w:p w:rsidR="00EA3FA1" w:rsidRPr="00EA3FA1" w:rsidRDefault="00EA3FA1" w:rsidP="00EA3FA1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EA3FA1">
              <w:rPr>
                <w:rFonts w:ascii="Times New Roman" w:hAnsi="Times New Roman" w:cs="Times New Roman"/>
                <w:b/>
                <w:sz w:val="22"/>
              </w:rPr>
              <w:t xml:space="preserve">Фактический адрес: </w:t>
            </w:r>
            <w:r w:rsidRPr="00EA3FA1">
              <w:rPr>
                <w:rFonts w:ascii="Times New Roman" w:hAnsi="Times New Roman" w:cs="Times New Roman"/>
                <w:sz w:val="22"/>
              </w:rPr>
              <w:t xml:space="preserve">188689, Ленинградская область, Всеволожский район, деревня </w:t>
            </w:r>
            <w:proofErr w:type="spellStart"/>
            <w:r w:rsidRPr="00EA3FA1">
              <w:rPr>
                <w:rFonts w:ascii="Times New Roman" w:hAnsi="Times New Roman" w:cs="Times New Roman"/>
                <w:sz w:val="22"/>
              </w:rPr>
              <w:t>Кудрово</w:t>
            </w:r>
            <w:proofErr w:type="spellEnd"/>
            <w:r w:rsidRPr="00EA3FA1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D4094F">
              <w:rPr>
                <w:rFonts w:ascii="Times New Roman" w:hAnsi="Times New Roman" w:cs="Times New Roman"/>
                <w:sz w:val="22"/>
              </w:rPr>
              <w:t>ул. Центральная, д. 48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ОГРН 1154703002596</w:t>
            </w:r>
          </w:p>
          <w:p w:rsidR="00EA3FA1" w:rsidRPr="00EA3FA1" w:rsidRDefault="00EA3FA1" w:rsidP="00EA3FA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ИНН 4703131710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КПП 470301001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Телефон</w:t>
            </w:r>
            <w:r w:rsidR="00D4094F" w:rsidRPr="00D4094F">
              <w:rPr>
                <w:rFonts w:ascii="Times New Roman" w:hAnsi="Times New Roman" w:cs="Times New Roman"/>
                <w:sz w:val="22"/>
              </w:rPr>
              <w:t>: 616-01-58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 xml:space="preserve">Сайт: </w:t>
            </w:r>
            <w:hyperlink r:id="rId8" w:history="1"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  <w:lang w:val="en-US"/>
                </w:rPr>
                <w:t>www</w:t>
              </w:r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</w:rPr>
                <w:t>.</w:t>
              </w:r>
              <w:proofErr w:type="spellStart"/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  <w:lang w:val="en-US"/>
                </w:rPr>
                <w:t>kudrovo</w:t>
              </w:r>
              <w:proofErr w:type="spellEnd"/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</w:rPr>
                <w:t>.</w:t>
              </w:r>
              <w:proofErr w:type="spellStart"/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  <w:lang w:val="en-US"/>
                </w:rPr>
                <w:t>vsv</w:t>
              </w:r>
              <w:proofErr w:type="spellEnd"/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</w:rPr>
                <w:t>.</w:t>
              </w:r>
              <w:proofErr w:type="spellStart"/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  <w:lang w:val="en-US"/>
                </w:rPr>
                <w:t>lokos</w:t>
              </w:r>
              <w:proofErr w:type="spellEnd"/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</w:rPr>
                <w:t>.</w:t>
              </w:r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  <w:lang w:val="en-US"/>
                </w:rPr>
                <w:t>net</w:t>
              </w:r>
            </w:hyperlink>
            <w:r w:rsidRPr="00EA3FA1"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:rsidR="00EA3FA1" w:rsidRPr="00EA3FA1" w:rsidRDefault="00EA3FA1" w:rsidP="00EA3FA1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EA3FA1" w:rsidRPr="00EA3FA1" w:rsidRDefault="00EA3FA1" w:rsidP="00EA3FA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Директор _______________ Е.А. Кузнецова</w:t>
            </w:r>
          </w:p>
          <w:p w:rsidR="00EA3FA1" w:rsidRPr="00EA3FA1" w:rsidRDefault="00EA3FA1" w:rsidP="00EA3FA1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М.П.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</w:p>
          <w:p w:rsidR="00EA3FA1" w:rsidRPr="00EA3FA1" w:rsidRDefault="00EA3FA1" w:rsidP="00EA3FA1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" w:type="dxa"/>
          </w:tcPr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961" w:type="dxa"/>
          </w:tcPr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FA1">
              <w:rPr>
                <w:rFonts w:ascii="Times New Roman" w:hAnsi="Times New Roman" w:cs="Times New Roman"/>
                <w:b/>
                <w:sz w:val="22"/>
              </w:rPr>
              <w:t>Заказчик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b/>
                <w:sz w:val="22"/>
              </w:rPr>
              <w:t>__________________________________________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b/>
                <w:sz w:val="22"/>
              </w:rPr>
              <w:t>___________________________________________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b/>
                <w:sz w:val="22"/>
              </w:rPr>
              <w:t>___________________________________________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EA3FA1">
              <w:rPr>
                <w:rFonts w:ascii="Times New Roman" w:hAnsi="Times New Roman" w:cs="Times New Roman"/>
                <w:sz w:val="22"/>
                <w:vertAlign w:val="superscript"/>
              </w:rPr>
              <w:t>(Фамилия, имя, отчество Заказчика)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Паспорт ___________________________________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___________________________________________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___________________________________________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EA3FA1">
              <w:rPr>
                <w:rFonts w:ascii="Times New Roman" w:hAnsi="Times New Roman" w:cs="Times New Roman"/>
                <w:sz w:val="22"/>
                <w:vertAlign w:val="superscript"/>
              </w:rPr>
              <w:t>(Серия, номер, кем, когда выдан)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Адрес проживания __________________________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___________________________________________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___________________________________________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___________________________________________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Телефон ___________________________________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  <w:lang w:val="en-US"/>
              </w:rPr>
              <w:t>e</w:t>
            </w:r>
            <w:r w:rsidRPr="00EA3FA1">
              <w:rPr>
                <w:rFonts w:ascii="Times New Roman" w:hAnsi="Times New Roman" w:cs="Times New Roman"/>
                <w:sz w:val="22"/>
              </w:rPr>
              <w:t>-</w:t>
            </w:r>
            <w:r w:rsidRPr="00EA3FA1">
              <w:rPr>
                <w:rFonts w:ascii="Times New Roman" w:hAnsi="Times New Roman" w:cs="Times New Roman"/>
                <w:sz w:val="22"/>
                <w:lang w:val="en-US"/>
              </w:rPr>
              <w:t>mail</w:t>
            </w:r>
            <w:r w:rsidRPr="00EA3FA1">
              <w:rPr>
                <w:rFonts w:ascii="Times New Roman" w:hAnsi="Times New Roman" w:cs="Times New Roman"/>
                <w:sz w:val="22"/>
              </w:rPr>
              <w:t>: ____________________________________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_______________/__________________________/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EA3FA1">
              <w:rPr>
                <w:rFonts w:ascii="Times New Roman" w:hAnsi="Times New Roman" w:cs="Times New Roman"/>
                <w:sz w:val="22"/>
                <w:vertAlign w:val="superscript"/>
              </w:rPr>
              <w:t>Подпись/Ф.И.О. родителя (законного представителя)</w:t>
            </w:r>
          </w:p>
        </w:tc>
      </w:tr>
    </w:tbl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  <w:r w:rsidRPr="00D4094F">
        <w:rPr>
          <w:rFonts w:eastAsiaTheme="minorHAnsi"/>
          <w:sz w:val="22"/>
          <w:szCs w:val="22"/>
          <w:lang w:eastAsia="en-US"/>
        </w:rPr>
        <w:t xml:space="preserve">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егося ознакомлен(а). </w:t>
      </w: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  <w:r w:rsidRPr="00D4094F">
        <w:rPr>
          <w:rFonts w:eastAsiaTheme="minorHAnsi"/>
          <w:sz w:val="22"/>
          <w:szCs w:val="22"/>
          <w:lang w:eastAsia="en-US"/>
        </w:rPr>
        <w:t>«_____» __________________20____г.                        _____________/__________________________/</w:t>
      </w: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</w:p>
    <w:p w:rsidR="00D4094F" w:rsidRPr="00D4094F" w:rsidRDefault="00D4094F" w:rsidP="00D4094F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D4094F" w:rsidRPr="00D4094F" w:rsidRDefault="00D4094F" w:rsidP="00D4094F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  <w:r w:rsidRPr="00D4094F">
        <w:rPr>
          <w:rFonts w:eastAsiaTheme="minorHAnsi"/>
          <w:sz w:val="22"/>
          <w:szCs w:val="22"/>
          <w:lang w:eastAsia="en-US"/>
        </w:rPr>
        <w:t xml:space="preserve">Второй экземпляр Договора получен на руки. </w:t>
      </w: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  <w:r w:rsidRPr="00D4094F">
        <w:rPr>
          <w:rFonts w:eastAsiaTheme="minorHAnsi"/>
          <w:sz w:val="22"/>
          <w:szCs w:val="22"/>
          <w:lang w:eastAsia="en-US"/>
        </w:rPr>
        <w:t xml:space="preserve"> «_____» __________________20____г.                        ____________/__________________________/</w:t>
      </w: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</w:p>
    <w:p w:rsidR="00760868" w:rsidRPr="00D4094F" w:rsidRDefault="00760868">
      <w:pPr>
        <w:rPr>
          <w:b/>
          <w:sz w:val="22"/>
          <w:szCs w:val="22"/>
        </w:rPr>
      </w:pPr>
      <w:r w:rsidRPr="00D4094F">
        <w:rPr>
          <w:b/>
          <w:sz w:val="22"/>
          <w:szCs w:val="22"/>
        </w:rPr>
        <w:br w:type="page"/>
      </w:r>
    </w:p>
    <w:p w:rsidR="000203AF" w:rsidRPr="000203AF" w:rsidRDefault="000203AF" w:rsidP="000203AF">
      <w:pPr>
        <w:keepNext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  <w:r w:rsidRPr="000203AF">
        <w:rPr>
          <w:b/>
          <w:sz w:val="22"/>
          <w:szCs w:val="22"/>
        </w:rPr>
        <w:lastRenderedPageBreak/>
        <w:t>ПРИЛОЖЕНИЕ № 1</w:t>
      </w:r>
    </w:p>
    <w:p w:rsidR="000203AF" w:rsidRPr="000203AF" w:rsidRDefault="000203AF" w:rsidP="000203AF">
      <w:pPr>
        <w:tabs>
          <w:tab w:val="left" w:pos="360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0203AF">
        <w:rPr>
          <w:sz w:val="22"/>
          <w:szCs w:val="22"/>
        </w:rPr>
        <w:t xml:space="preserve">                                                                                                               к договору об оказании услуг</w:t>
      </w:r>
    </w:p>
    <w:p w:rsidR="000203AF" w:rsidRPr="000203AF" w:rsidRDefault="000203AF" w:rsidP="000203A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203AF">
        <w:rPr>
          <w:sz w:val="22"/>
          <w:szCs w:val="22"/>
        </w:rPr>
        <w:t>№___</w:t>
      </w:r>
      <w:r>
        <w:rPr>
          <w:sz w:val="22"/>
          <w:szCs w:val="22"/>
        </w:rPr>
        <w:t>__</w:t>
      </w:r>
      <w:r w:rsidRPr="000203AF">
        <w:rPr>
          <w:sz w:val="22"/>
          <w:szCs w:val="22"/>
        </w:rPr>
        <w:t xml:space="preserve"> от «____» __________20___г.</w:t>
      </w:r>
    </w:p>
    <w:p w:rsidR="000203AF" w:rsidRPr="000203AF" w:rsidRDefault="000203AF" w:rsidP="000203AF">
      <w:pPr>
        <w:autoSpaceDE w:val="0"/>
        <w:autoSpaceDN w:val="0"/>
        <w:adjustRightInd w:val="0"/>
        <w:rPr>
          <w:sz w:val="22"/>
          <w:szCs w:val="22"/>
        </w:rPr>
      </w:pPr>
    </w:p>
    <w:p w:rsidR="00367354" w:rsidRPr="00367354" w:rsidRDefault="00367354" w:rsidP="00367354">
      <w:pPr>
        <w:jc w:val="both"/>
        <w:rPr>
          <w:color w:val="363636"/>
          <w:sz w:val="20"/>
        </w:rPr>
      </w:pPr>
    </w:p>
    <w:p w:rsidR="00367354" w:rsidRPr="00367354" w:rsidRDefault="00367354" w:rsidP="00367354">
      <w:pPr>
        <w:jc w:val="both"/>
        <w:rPr>
          <w:color w:val="363636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977"/>
        <w:gridCol w:w="1417"/>
        <w:gridCol w:w="2977"/>
        <w:gridCol w:w="2126"/>
      </w:tblGrid>
      <w:tr w:rsidR="000C57AB" w:rsidRPr="00760868" w:rsidTr="000C57AB">
        <w:trPr>
          <w:cantSplit/>
          <w:trHeight w:val="640"/>
        </w:trPr>
        <w:tc>
          <w:tcPr>
            <w:tcW w:w="392" w:type="dxa"/>
          </w:tcPr>
          <w:p w:rsidR="000C57AB" w:rsidRPr="00760868" w:rsidRDefault="000C57AB" w:rsidP="00367354">
            <w:pPr>
              <w:jc w:val="both"/>
              <w:rPr>
                <w:b/>
                <w:i/>
                <w:sz w:val="20"/>
              </w:rPr>
            </w:pPr>
            <w:r w:rsidRPr="00760868">
              <w:rPr>
                <w:b/>
                <w:i/>
                <w:sz w:val="20"/>
              </w:rPr>
              <w:t>№</w:t>
            </w:r>
          </w:p>
        </w:tc>
        <w:tc>
          <w:tcPr>
            <w:tcW w:w="2977" w:type="dxa"/>
          </w:tcPr>
          <w:p w:rsidR="000C57AB" w:rsidRPr="00760868" w:rsidRDefault="000C57AB" w:rsidP="00760868">
            <w:pPr>
              <w:jc w:val="center"/>
              <w:rPr>
                <w:b/>
                <w:i/>
                <w:sz w:val="20"/>
              </w:rPr>
            </w:pPr>
            <w:r w:rsidRPr="00760868">
              <w:rPr>
                <w:b/>
                <w:i/>
                <w:sz w:val="20"/>
              </w:rPr>
              <w:t>Наименование образовательной услуги</w:t>
            </w:r>
          </w:p>
        </w:tc>
        <w:tc>
          <w:tcPr>
            <w:tcW w:w="1417" w:type="dxa"/>
          </w:tcPr>
          <w:p w:rsidR="000C57AB" w:rsidRPr="00760868" w:rsidRDefault="000C57AB" w:rsidP="00760868">
            <w:pPr>
              <w:jc w:val="center"/>
              <w:rPr>
                <w:b/>
                <w:i/>
                <w:sz w:val="20"/>
              </w:rPr>
            </w:pPr>
            <w:r w:rsidRPr="00760868">
              <w:rPr>
                <w:b/>
                <w:i/>
                <w:sz w:val="20"/>
              </w:rPr>
              <w:t>Форма услуги</w:t>
            </w:r>
          </w:p>
        </w:tc>
        <w:tc>
          <w:tcPr>
            <w:tcW w:w="2977" w:type="dxa"/>
          </w:tcPr>
          <w:p w:rsidR="000C57AB" w:rsidRPr="00760868" w:rsidRDefault="000C57AB" w:rsidP="00760868">
            <w:pPr>
              <w:jc w:val="center"/>
              <w:rPr>
                <w:b/>
                <w:i/>
                <w:sz w:val="20"/>
              </w:rPr>
            </w:pPr>
            <w:r w:rsidRPr="00760868">
              <w:rPr>
                <w:b/>
                <w:i/>
                <w:sz w:val="20"/>
              </w:rPr>
              <w:t>Наименование частей программы (курса)</w:t>
            </w:r>
          </w:p>
        </w:tc>
        <w:tc>
          <w:tcPr>
            <w:tcW w:w="2126" w:type="dxa"/>
          </w:tcPr>
          <w:p w:rsidR="000C57AB" w:rsidRPr="00760868" w:rsidRDefault="000C57AB" w:rsidP="000C57AB">
            <w:pPr>
              <w:jc w:val="center"/>
              <w:rPr>
                <w:b/>
                <w:i/>
                <w:sz w:val="20"/>
              </w:rPr>
            </w:pPr>
            <w:r w:rsidRPr="00760868">
              <w:rPr>
                <w:b/>
                <w:i/>
                <w:sz w:val="20"/>
              </w:rPr>
              <w:t>Количество часов</w:t>
            </w:r>
            <w:r>
              <w:rPr>
                <w:b/>
                <w:i/>
                <w:sz w:val="20"/>
              </w:rPr>
              <w:t xml:space="preserve"> в </w:t>
            </w:r>
            <w:r w:rsidRPr="00760868">
              <w:rPr>
                <w:b/>
                <w:sz w:val="20"/>
              </w:rPr>
              <w:t>неделю</w:t>
            </w:r>
          </w:p>
        </w:tc>
      </w:tr>
      <w:tr w:rsidR="00590F80" w:rsidRPr="00760868" w:rsidTr="000C57AB">
        <w:trPr>
          <w:cantSplit/>
          <w:trHeight w:val="740"/>
        </w:trPr>
        <w:tc>
          <w:tcPr>
            <w:tcW w:w="392" w:type="dxa"/>
            <w:vMerge w:val="restart"/>
          </w:tcPr>
          <w:p w:rsidR="00590F80" w:rsidRPr="00760868" w:rsidRDefault="00590F80" w:rsidP="00367354">
            <w:pPr>
              <w:jc w:val="both"/>
              <w:rPr>
                <w:sz w:val="20"/>
              </w:rPr>
            </w:pPr>
            <w:r w:rsidRPr="00760868">
              <w:rPr>
                <w:sz w:val="20"/>
              </w:rPr>
              <w:t>1</w:t>
            </w:r>
          </w:p>
        </w:tc>
        <w:tc>
          <w:tcPr>
            <w:tcW w:w="2977" w:type="dxa"/>
            <w:vMerge w:val="restart"/>
          </w:tcPr>
          <w:p w:rsidR="00590F80" w:rsidRPr="00760868" w:rsidRDefault="00590F80" w:rsidP="00760868">
            <w:pPr>
              <w:rPr>
                <w:sz w:val="20"/>
              </w:rPr>
            </w:pPr>
            <w:r w:rsidRPr="00767C02">
              <w:rPr>
                <w:sz w:val="20"/>
              </w:rPr>
              <w:t>дополнительная общеразвивающая  образовательная программа социально-педагогической направленности – подготовка к школе детей дошкольного</w:t>
            </w:r>
            <w:r w:rsidRPr="00760868">
              <w:rPr>
                <w:sz w:val="20"/>
              </w:rPr>
              <w:t xml:space="preserve">  возраста </w:t>
            </w:r>
            <w:r w:rsidRPr="00760868">
              <w:rPr>
                <w:b/>
                <w:sz w:val="20"/>
              </w:rPr>
              <w:t>«Будущий первоклассник»</w:t>
            </w:r>
          </w:p>
        </w:tc>
        <w:tc>
          <w:tcPr>
            <w:tcW w:w="1417" w:type="dxa"/>
            <w:vMerge w:val="restart"/>
          </w:tcPr>
          <w:p w:rsidR="00590F80" w:rsidRPr="00760868" w:rsidRDefault="00590F80" w:rsidP="00367354">
            <w:pPr>
              <w:jc w:val="both"/>
              <w:rPr>
                <w:sz w:val="20"/>
              </w:rPr>
            </w:pPr>
            <w:r w:rsidRPr="00760868">
              <w:rPr>
                <w:sz w:val="20"/>
              </w:rPr>
              <w:t>Групповая</w:t>
            </w:r>
          </w:p>
        </w:tc>
        <w:tc>
          <w:tcPr>
            <w:tcW w:w="2977" w:type="dxa"/>
          </w:tcPr>
          <w:p w:rsidR="00590F80" w:rsidRPr="00760868" w:rsidRDefault="00590F80" w:rsidP="009D488B">
            <w:pPr>
              <w:rPr>
                <w:sz w:val="18"/>
                <w:szCs w:val="18"/>
              </w:rPr>
            </w:pPr>
            <w:r w:rsidRPr="00760868">
              <w:rPr>
                <w:sz w:val="18"/>
                <w:szCs w:val="18"/>
              </w:rPr>
              <w:t>«Формирование математических  представлений»</w:t>
            </w:r>
          </w:p>
        </w:tc>
        <w:tc>
          <w:tcPr>
            <w:tcW w:w="2126" w:type="dxa"/>
            <w:shd w:val="clear" w:color="auto" w:fill="auto"/>
          </w:tcPr>
          <w:p w:rsidR="00590F80" w:rsidRPr="00760868" w:rsidRDefault="00590F80" w:rsidP="009D488B">
            <w:pPr>
              <w:rPr>
                <w:sz w:val="20"/>
              </w:rPr>
            </w:pPr>
            <w:r w:rsidRPr="00760868">
              <w:rPr>
                <w:sz w:val="20"/>
              </w:rPr>
              <w:t>1</w:t>
            </w:r>
          </w:p>
        </w:tc>
      </w:tr>
      <w:tr w:rsidR="00590F80" w:rsidRPr="00760868" w:rsidTr="000C57AB">
        <w:trPr>
          <w:cantSplit/>
          <w:trHeight w:val="694"/>
        </w:trPr>
        <w:tc>
          <w:tcPr>
            <w:tcW w:w="392" w:type="dxa"/>
            <w:vMerge/>
          </w:tcPr>
          <w:p w:rsidR="00590F80" w:rsidRPr="00760868" w:rsidRDefault="00590F80" w:rsidP="000C57AB">
            <w:pPr>
              <w:jc w:val="both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590F80" w:rsidRPr="00760868" w:rsidRDefault="00590F80" w:rsidP="000C57AB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590F80" w:rsidRPr="00760868" w:rsidRDefault="00590F80" w:rsidP="000C57AB">
            <w:pPr>
              <w:jc w:val="both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590F80" w:rsidRPr="00760868" w:rsidRDefault="00590F80" w:rsidP="000C57AB">
            <w:pPr>
              <w:rPr>
                <w:sz w:val="18"/>
                <w:szCs w:val="18"/>
              </w:rPr>
            </w:pPr>
            <w:r w:rsidRPr="00760868">
              <w:rPr>
                <w:sz w:val="18"/>
                <w:szCs w:val="18"/>
              </w:rPr>
              <w:t>«Подготовка к обучению чтению и письму»</w:t>
            </w:r>
          </w:p>
        </w:tc>
        <w:tc>
          <w:tcPr>
            <w:tcW w:w="2126" w:type="dxa"/>
            <w:shd w:val="clear" w:color="auto" w:fill="auto"/>
          </w:tcPr>
          <w:p w:rsidR="00590F80" w:rsidRPr="00760868" w:rsidRDefault="00590F80" w:rsidP="000C57AB">
            <w:pPr>
              <w:rPr>
                <w:sz w:val="20"/>
              </w:rPr>
            </w:pPr>
            <w:r w:rsidRPr="00760868">
              <w:rPr>
                <w:sz w:val="20"/>
              </w:rPr>
              <w:t>1</w:t>
            </w:r>
          </w:p>
        </w:tc>
      </w:tr>
      <w:tr w:rsidR="00590F80" w:rsidRPr="00760868" w:rsidTr="000C57AB">
        <w:trPr>
          <w:cantSplit/>
          <w:trHeight w:val="703"/>
        </w:trPr>
        <w:tc>
          <w:tcPr>
            <w:tcW w:w="392" w:type="dxa"/>
            <w:vMerge/>
          </w:tcPr>
          <w:p w:rsidR="00590F80" w:rsidRPr="00760868" w:rsidRDefault="00590F80" w:rsidP="000C57AB">
            <w:pPr>
              <w:jc w:val="both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590F80" w:rsidRPr="00760868" w:rsidRDefault="00590F80" w:rsidP="000C57AB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590F80" w:rsidRPr="00760868" w:rsidRDefault="00590F80" w:rsidP="000C57AB">
            <w:pPr>
              <w:jc w:val="both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590F80" w:rsidRPr="000C57AB" w:rsidRDefault="00590F80" w:rsidP="000C57AB">
            <w:pPr>
              <w:rPr>
                <w:sz w:val="18"/>
                <w:szCs w:val="18"/>
              </w:rPr>
            </w:pPr>
            <w:r w:rsidRPr="00760868">
              <w:rPr>
                <w:sz w:val="18"/>
                <w:szCs w:val="18"/>
              </w:rPr>
              <w:t xml:space="preserve"> «Ознакомление с окружающим миром»</w:t>
            </w:r>
          </w:p>
        </w:tc>
        <w:tc>
          <w:tcPr>
            <w:tcW w:w="2126" w:type="dxa"/>
            <w:shd w:val="clear" w:color="auto" w:fill="auto"/>
          </w:tcPr>
          <w:p w:rsidR="00590F80" w:rsidRPr="00760868" w:rsidRDefault="00590F80" w:rsidP="000C57AB">
            <w:pPr>
              <w:rPr>
                <w:sz w:val="20"/>
              </w:rPr>
            </w:pPr>
            <w:r w:rsidRPr="00760868">
              <w:rPr>
                <w:sz w:val="20"/>
              </w:rPr>
              <w:t>1</w:t>
            </w:r>
          </w:p>
        </w:tc>
      </w:tr>
      <w:tr w:rsidR="00590F80" w:rsidRPr="00760868" w:rsidTr="000C57AB">
        <w:trPr>
          <w:cantSplit/>
          <w:trHeight w:val="703"/>
        </w:trPr>
        <w:tc>
          <w:tcPr>
            <w:tcW w:w="392" w:type="dxa"/>
            <w:vMerge/>
          </w:tcPr>
          <w:p w:rsidR="00590F80" w:rsidRPr="00760868" w:rsidRDefault="00590F80" w:rsidP="000C57AB">
            <w:pPr>
              <w:jc w:val="both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590F80" w:rsidRPr="00760868" w:rsidRDefault="00590F80" w:rsidP="000C57AB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590F80" w:rsidRPr="00760868" w:rsidRDefault="00590F80" w:rsidP="000C57AB">
            <w:pPr>
              <w:jc w:val="both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590F80" w:rsidRPr="00760868" w:rsidRDefault="00590F80" w:rsidP="000C5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ершенствование и развитие устной речи»</w:t>
            </w:r>
          </w:p>
        </w:tc>
        <w:tc>
          <w:tcPr>
            <w:tcW w:w="2126" w:type="dxa"/>
            <w:shd w:val="clear" w:color="auto" w:fill="auto"/>
          </w:tcPr>
          <w:p w:rsidR="00590F80" w:rsidRPr="00760868" w:rsidRDefault="00590F80" w:rsidP="000C57A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367354" w:rsidRPr="00367354" w:rsidRDefault="00367354" w:rsidP="00367354">
      <w:pPr>
        <w:jc w:val="both"/>
        <w:rPr>
          <w:color w:val="363636"/>
          <w:sz w:val="20"/>
        </w:rPr>
      </w:pPr>
    </w:p>
    <w:tbl>
      <w:tblPr>
        <w:tblStyle w:val="af3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961"/>
      </w:tblGrid>
      <w:tr w:rsidR="00D4094F" w:rsidRPr="00EA3FA1" w:rsidTr="0084722A">
        <w:tc>
          <w:tcPr>
            <w:tcW w:w="4644" w:type="dxa"/>
          </w:tcPr>
          <w:p w:rsidR="00D4094F" w:rsidRPr="00EA3FA1" w:rsidRDefault="00D4094F" w:rsidP="0084722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FA1">
              <w:rPr>
                <w:rFonts w:ascii="Times New Roman" w:hAnsi="Times New Roman" w:cs="Times New Roman"/>
                <w:b/>
                <w:sz w:val="22"/>
              </w:rPr>
              <w:t>Исполнитель</w:t>
            </w:r>
          </w:p>
          <w:p w:rsidR="00D4094F" w:rsidRPr="00EA3FA1" w:rsidRDefault="00D4094F" w:rsidP="0084722A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:rsidR="00D4094F" w:rsidRPr="00EA3FA1" w:rsidRDefault="00D4094F" w:rsidP="0084722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D4094F" w:rsidRPr="00EA3FA1" w:rsidRDefault="00D4094F" w:rsidP="0084722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Директор _______________ Е.А. Кузнецова</w:t>
            </w:r>
          </w:p>
          <w:p w:rsidR="00D4094F" w:rsidRPr="00EA3FA1" w:rsidRDefault="00D4094F" w:rsidP="0084722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D4094F" w:rsidRPr="00EA3FA1" w:rsidRDefault="00D4094F" w:rsidP="008472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М.П.</w:t>
            </w:r>
          </w:p>
          <w:p w:rsidR="00D4094F" w:rsidRPr="00EA3FA1" w:rsidRDefault="00D4094F" w:rsidP="0084722A">
            <w:pPr>
              <w:rPr>
                <w:rFonts w:ascii="Times New Roman" w:hAnsi="Times New Roman" w:cs="Times New Roman"/>
                <w:sz w:val="22"/>
              </w:rPr>
            </w:pPr>
          </w:p>
          <w:p w:rsidR="00D4094F" w:rsidRPr="00EA3FA1" w:rsidRDefault="00D4094F" w:rsidP="0084722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" w:type="dxa"/>
          </w:tcPr>
          <w:p w:rsidR="00D4094F" w:rsidRPr="00EA3FA1" w:rsidRDefault="00D4094F" w:rsidP="0084722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961" w:type="dxa"/>
          </w:tcPr>
          <w:p w:rsidR="00D4094F" w:rsidRPr="00EA3FA1" w:rsidRDefault="00D4094F" w:rsidP="0084722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FA1">
              <w:rPr>
                <w:rFonts w:ascii="Times New Roman" w:hAnsi="Times New Roman" w:cs="Times New Roman"/>
                <w:b/>
                <w:sz w:val="22"/>
              </w:rPr>
              <w:t>Заказчик</w:t>
            </w:r>
          </w:p>
          <w:p w:rsidR="00D4094F" w:rsidRDefault="00D4094F" w:rsidP="0084722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:rsidR="00D4094F" w:rsidRDefault="00D4094F" w:rsidP="0084722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:rsidR="00D4094F" w:rsidRPr="00EA3FA1" w:rsidRDefault="00D4094F" w:rsidP="008472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_______________/__________________________/</w:t>
            </w:r>
          </w:p>
          <w:p w:rsidR="00D4094F" w:rsidRPr="00EA3FA1" w:rsidRDefault="00D4094F" w:rsidP="0084722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EA3FA1">
              <w:rPr>
                <w:rFonts w:ascii="Times New Roman" w:hAnsi="Times New Roman" w:cs="Times New Roman"/>
                <w:sz w:val="22"/>
                <w:vertAlign w:val="superscript"/>
              </w:rPr>
              <w:t>Подпись/Ф.И.О. родителя (законного представителя)</w:t>
            </w:r>
          </w:p>
        </w:tc>
      </w:tr>
    </w:tbl>
    <w:p w:rsidR="000F4CF2" w:rsidRPr="00F5142C" w:rsidRDefault="000F4CF2">
      <w:pPr>
        <w:jc w:val="both"/>
        <w:rPr>
          <w:color w:val="363636"/>
          <w:sz w:val="20"/>
        </w:rPr>
      </w:pPr>
    </w:p>
    <w:sectPr w:rsidR="000F4CF2" w:rsidRPr="00F5142C" w:rsidSect="00D4094F">
      <w:footerReference w:type="default" r:id="rId9"/>
      <w:pgSz w:w="11906" w:h="16838"/>
      <w:pgMar w:top="568" w:right="566" w:bottom="426" w:left="709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BDD" w:rsidRDefault="00303BDD" w:rsidP="00004B44">
      <w:r>
        <w:separator/>
      </w:r>
    </w:p>
  </w:endnote>
  <w:endnote w:type="continuationSeparator" w:id="0">
    <w:p w:rsidR="00303BDD" w:rsidRDefault="00303BDD" w:rsidP="0000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256333"/>
      <w:docPartObj>
        <w:docPartGallery w:val="Page Numbers (Bottom of Page)"/>
        <w:docPartUnique/>
      </w:docPartObj>
    </w:sdtPr>
    <w:sdtEndPr/>
    <w:sdtContent>
      <w:p w:rsidR="00D4094F" w:rsidRDefault="00D4094F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D63">
          <w:rPr>
            <w:noProof/>
          </w:rPr>
          <w:t>4</w:t>
        </w:r>
        <w:r>
          <w:fldChar w:fldCharType="end"/>
        </w:r>
      </w:p>
    </w:sdtContent>
  </w:sdt>
  <w:p w:rsidR="00D4094F" w:rsidRDefault="00D4094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BDD" w:rsidRDefault="00303BDD" w:rsidP="00004B44">
      <w:r>
        <w:separator/>
      </w:r>
    </w:p>
  </w:footnote>
  <w:footnote w:type="continuationSeparator" w:id="0">
    <w:p w:rsidR="00303BDD" w:rsidRDefault="00303BDD" w:rsidP="00004B44">
      <w:r>
        <w:continuationSeparator/>
      </w:r>
    </w:p>
  </w:footnote>
  <w:footnote w:id="1">
    <w:p w:rsidR="00004B44" w:rsidRDefault="00004B44">
      <w:pPr>
        <w:pStyle w:val="af"/>
      </w:pPr>
      <w:r>
        <w:rPr>
          <w:rStyle w:val="af1"/>
        </w:rPr>
        <w:footnoteRef/>
      </w:r>
      <w:r>
        <w:t xml:space="preserve"> </w:t>
      </w:r>
      <w:r w:rsidRPr="00134884">
        <w:rPr>
          <w:sz w:val="16"/>
          <w:szCs w:val="16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A6F"/>
    <w:multiLevelType w:val="multilevel"/>
    <w:tmpl w:val="DF7AD6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DB2593"/>
    <w:multiLevelType w:val="hybridMultilevel"/>
    <w:tmpl w:val="6BD89DFC"/>
    <w:lvl w:ilvl="0" w:tplc="24A05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40669"/>
    <w:multiLevelType w:val="multilevel"/>
    <w:tmpl w:val="145A3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741330A"/>
    <w:multiLevelType w:val="multilevel"/>
    <w:tmpl w:val="39003FB8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1144"/>
        </w:tabs>
        <w:ind w:left="1144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4" w15:restartNumberingAfterBreak="0">
    <w:nsid w:val="2E3C6086"/>
    <w:multiLevelType w:val="hybridMultilevel"/>
    <w:tmpl w:val="9648B2F8"/>
    <w:lvl w:ilvl="0" w:tplc="BE82141A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0915957"/>
    <w:multiLevelType w:val="multilevel"/>
    <w:tmpl w:val="51BE73A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8FA05CF"/>
    <w:multiLevelType w:val="hybridMultilevel"/>
    <w:tmpl w:val="0A4A17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B350CE"/>
    <w:multiLevelType w:val="hybridMultilevel"/>
    <w:tmpl w:val="6CBE4F1E"/>
    <w:lvl w:ilvl="0" w:tplc="24A05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547BB"/>
    <w:multiLevelType w:val="multilevel"/>
    <w:tmpl w:val="2792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2F7000"/>
    <w:multiLevelType w:val="hybridMultilevel"/>
    <w:tmpl w:val="F618A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7C387B"/>
    <w:multiLevelType w:val="multilevel"/>
    <w:tmpl w:val="F20434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 w:val="0"/>
      </w:rPr>
    </w:lvl>
  </w:abstractNum>
  <w:abstractNum w:abstractNumId="11" w15:restartNumberingAfterBreak="0">
    <w:nsid w:val="71121211"/>
    <w:multiLevelType w:val="multilevel"/>
    <w:tmpl w:val="A13E79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abstractNum w:abstractNumId="12" w15:restartNumberingAfterBreak="0">
    <w:nsid w:val="719E1D5F"/>
    <w:multiLevelType w:val="multilevel"/>
    <w:tmpl w:val="E4CC25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5"/>
  </w:num>
  <w:num w:numId="8">
    <w:abstractNumId w:val="11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47"/>
    <w:rsid w:val="00004B44"/>
    <w:rsid w:val="0001549A"/>
    <w:rsid w:val="000203AF"/>
    <w:rsid w:val="000635B4"/>
    <w:rsid w:val="00073C95"/>
    <w:rsid w:val="0008075E"/>
    <w:rsid w:val="000C57AB"/>
    <w:rsid w:val="000D4810"/>
    <w:rsid w:val="000D64FD"/>
    <w:rsid w:val="000E51FC"/>
    <w:rsid w:val="000F4CF2"/>
    <w:rsid w:val="000F5665"/>
    <w:rsid w:val="00101944"/>
    <w:rsid w:val="001247B2"/>
    <w:rsid w:val="00130894"/>
    <w:rsid w:val="00132FF7"/>
    <w:rsid w:val="001378FF"/>
    <w:rsid w:val="00142387"/>
    <w:rsid w:val="0016156B"/>
    <w:rsid w:val="001704F1"/>
    <w:rsid w:val="001A1556"/>
    <w:rsid w:val="001A6CD6"/>
    <w:rsid w:val="001B1AB3"/>
    <w:rsid w:val="001B5B5C"/>
    <w:rsid w:val="001C049C"/>
    <w:rsid w:val="001F3175"/>
    <w:rsid w:val="002026B3"/>
    <w:rsid w:val="00212B4A"/>
    <w:rsid w:val="0023332A"/>
    <w:rsid w:val="00235D59"/>
    <w:rsid w:val="00253A19"/>
    <w:rsid w:val="00256A7B"/>
    <w:rsid w:val="00290447"/>
    <w:rsid w:val="002B27DA"/>
    <w:rsid w:val="002B3C19"/>
    <w:rsid w:val="002C0D63"/>
    <w:rsid w:val="002F5ADA"/>
    <w:rsid w:val="00303BDD"/>
    <w:rsid w:val="00344740"/>
    <w:rsid w:val="00364AD1"/>
    <w:rsid w:val="00366601"/>
    <w:rsid w:val="00367354"/>
    <w:rsid w:val="00367863"/>
    <w:rsid w:val="00373619"/>
    <w:rsid w:val="003908E9"/>
    <w:rsid w:val="003C0E2D"/>
    <w:rsid w:val="00401E6F"/>
    <w:rsid w:val="004069A8"/>
    <w:rsid w:val="00423E67"/>
    <w:rsid w:val="00440ED8"/>
    <w:rsid w:val="00451EBC"/>
    <w:rsid w:val="00452487"/>
    <w:rsid w:val="00454DCE"/>
    <w:rsid w:val="0046400E"/>
    <w:rsid w:val="00465D21"/>
    <w:rsid w:val="00481F96"/>
    <w:rsid w:val="004A033C"/>
    <w:rsid w:val="004A3866"/>
    <w:rsid w:val="004F6CAA"/>
    <w:rsid w:val="005202B4"/>
    <w:rsid w:val="00521B1B"/>
    <w:rsid w:val="00555867"/>
    <w:rsid w:val="005632DB"/>
    <w:rsid w:val="00563A42"/>
    <w:rsid w:val="005661AE"/>
    <w:rsid w:val="00580F15"/>
    <w:rsid w:val="00581DAB"/>
    <w:rsid w:val="00586F5F"/>
    <w:rsid w:val="00590F80"/>
    <w:rsid w:val="00596132"/>
    <w:rsid w:val="005E613E"/>
    <w:rsid w:val="006064F4"/>
    <w:rsid w:val="00623066"/>
    <w:rsid w:val="006243CC"/>
    <w:rsid w:val="00626CAF"/>
    <w:rsid w:val="00634469"/>
    <w:rsid w:val="00636090"/>
    <w:rsid w:val="00653090"/>
    <w:rsid w:val="006609CB"/>
    <w:rsid w:val="00663A9E"/>
    <w:rsid w:val="00683D0D"/>
    <w:rsid w:val="006955AC"/>
    <w:rsid w:val="006A108B"/>
    <w:rsid w:val="006B5558"/>
    <w:rsid w:val="006D2022"/>
    <w:rsid w:val="006D57C1"/>
    <w:rsid w:val="006D5A22"/>
    <w:rsid w:val="006E02B8"/>
    <w:rsid w:val="006E1657"/>
    <w:rsid w:val="006F75C7"/>
    <w:rsid w:val="00702107"/>
    <w:rsid w:val="00724CD2"/>
    <w:rsid w:val="00730AEE"/>
    <w:rsid w:val="00733FA7"/>
    <w:rsid w:val="0074536D"/>
    <w:rsid w:val="007528AD"/>
    <w:rsid w:val="00760868"/>
    <w:rsid w:val="00767C02"/>
    <w:rsid w:val="00770029"/>
    <w:rsid w:val="00770147"/>
    <w:rsid w:val="007A00FB"/>
    <w:rsid w:val="007A099A"/>
    <w:rsid w:val="007E3BDF"/>
    <w:rsid w:val="007E7AF4"/>
    <w:rsid w:val="007E7D22"/>
    <w:rsid w:val="0089209B"/>
    <w:rsid w:val="008A7F92"/>
    <w:rsid w:val="008B61D0"/>
    <w:rsid w:val="008C37A8"/>
    <w:rsid w:val="008D220A"/>
    <w:rsid w:val="008E280A"/>
    <w:rsid w:val="008E6738"/>
    <w:rsid w:val="008E7A87"/>
    <w:rsid w:val="009425BC"/>
    <w:rsid w:val="0095584E"/>
    <w:rsid w:val="009B0767"/>
    <w:rsid w:val="009B48AA"/>
    <w:rsid w:val="009B7F03"/>
    <w:rsid w:val="009D488B"/>
    <w:rsid w:val="009D4B79"/>
    <w:rsid w:val="009F1BB9"/>
    <w:rsid w:val="00A1555E"/>
    <w:rsid w:val="00A2625D"/>
    <w:rsid w:val="00A42A66"/>
    <w:rsid w:val="00A4621B"/>
    <w:rsid w:val="00A60D82"/>
    <w:rsid w:val="00A6742C"/>
    <w:rsid w:val="00A715F6"/>
    <w:rsid w:val="00A719A5"/>
    <w:rsid w:val="00A81CF2"/>
    <w:rsid w:val="00A827FE"/>
    <w:rsid w:val="00AC01F2"/>
    <w:rsid w:val="00AE7682"/>
    <w:rsid w:val="00AF3C2D"/>
    <w:rsid w:val="00B0320C"/>
    <w:rsid w:val="00B5238F"/>
    <w:rsid w:val="00B54EBF"/>
    <w:rsid w:val="00B66A30"/>
    <w:rsid w:val="00B75334"/>
    <w:rsid w:val="00BA025A"/>
    <w:rsid w:val="00BA55D1"/>
    <w:rsid w:val="00BA5A81"/>
    <w:rsid w:val="00BB3474"/>
    <w:rsid w:val="00BC6E49"/>
    <w:rsid w:val="00BF5B68"/>
    <w:rsid w:val="00C03467"/>
    <w:rsid w:val="00C1092E"/>
    <w:rsid w:val="00C17B5E"/>
    <w:rsid w:val="00C23AB5"/>
    <w:rsid w:val="00C257CF"/>
    <w:rsid w:val="00C61B31"/>
    <w:rsid w:val="00C76EC4"/>
    <w:rsid w:val="00C90D83"/>
    <w:rsid w:val="00CC0154"/>
    <w:rsid w:val="00D3331F"/>
    <w:rsid w:val="00D35181"/>
    <w:rsid w:val="00D4094F"/>
    <w:rsid w:val="00D6058D"/>
    <w:rsid w:val="00D6126C"/>
    <w:rsid w:val="00D61569"/>
    <w:rsid w:val="00D675EE"/>
    <w:rsid w:val="00D846F7"/>
    <w:rsid w:val="00D9586C"/>
    <w:rsid w:val="00DB14FE"/>
    <w:rsid w:val="00DC757F"/>
    <w:rsid w:val="00DF1CE8"/>
    <w:rsid w:val="00E1687C"/>
    <w:rsid w:val="00E25F82"/>
    <w:rsid w:val="00E300D0"/>
    <w:rsid w:val="00E4228D"/>
    <w:rsid w:val="00E509EB"/>
    <w:rsid w:val="00E63397"/>
    <w:rsid w:val="00E848CA"/>
    <w:rsid w:val="00E85DB9"/>
    <w:rsid w:val="00EA3FA1"/>
    <w:rsid w:val="00EB405A"/>
    <w:rsid w:val="00EB40CD"/>
    <w:rsid w:val="00EB5313"/>
    <w:rsid w:val="00EE1612"/>
    <w:rsid w:val="00EE2DD5"/>
    <w:rsid w:val="00EE6649"/>
    <w:rsid w:val="00F44A02"/>
    <w:rsid w:val="00F46730"/>
    <w:rsid w:val="00F5105C"/>
    <w:rsid w:val="00F5142C"/>
    <w:rsid w:val="00F625C4"/>
    <w:rsid w:val="00F7011B"/>
    <w:rsid w:val="00F81C1A"/>
    <w:rsid w:val="00F97A2C"/>
    <w:rsid w:val="00FA60A1"/>
    <w:rsid w:val="00FB486F"/>
    <w:rsid w:val="00FC08CB"/>
    <w:rsid w:val="00FC60C8"/>
    <w:rsid w:val="00FD4E4A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81F9D"/>
  <w15:docId w15:val="{84975F0E-FCEC-443B-AAE4-C92533A4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4F"/>
    <w:rPr>
      <w:sz w:val="24"/>
    </w:rPr>
  </w:style>
  <w:style w:type="paragraph" w:styleId="1">
    <w:name w:val="heading 1"/>
    <w:basedOn w:val="a"/>
    <w:next w:val="a"/>
    <w:qFormat/>
    <w:rsid w:val="00EE1612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3673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73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E1612"/>
    <w:pPr>
      <w:ind w:firstLine="720"/>
      <w:jc w:val="center"/>
    </w:pPr>
    <w:rPr>
      <w:b/>
    </w:rPr>
  </w:style>
  <w:style w:type="paragraph" w:styleId="a4">
    <w:name w:val="Body Text Indent"/>
    <w:basedOn w:val="a"/>
    <w:link w:val="a5"/>
    <w:rsid w:val="00EE1612"/>
    <w:pPr>
      <w:ind w:firstLine="720"/>
      <w:jc w:val="both"/>
    </w:pPr>
  </w:style>
  <w:style w:type="paragraph" w:styleId="a6">
    <w:name w:val="Balloon Text"/>
    <w:basedOn w:val="a"/>
    <w:semiHidden/>
    <w:rsid w:val="00F5105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B14FE"/>
    <w:pPr>
      <w:spacing w:after="120" w:line="480" w:lineRule="auto"/>
    </w:pPr>
  </w:style>
  <w:style w:type="character" w:customStyle="1" w:styleId="22">
    <w:name w:val="Основной текст 2 Знак"/>
    <w:link w:val="21"/>
    <w:rsid w:val="00DB14FE"/>
    <w:rPr>
      <w:sz w:val="24"/>
    </w:rPr>
  </w:style>
  <w:style w:type="paragraph" w:styleId="a7">
    <w:name w:val="Body Text"/>
    <w:basedOn w:val="a"/>
    <w:link w:val="a8"/>
    <w:rsid w:val="00521B1B"/>
    <w:pPr>
      <w:spacing w:after="120"/>
    </w:pPr>
  </w:style>
  <w:style w:type="character" w:customStyle="1" w:styleId="a8">
    <w:name w:val="Основной текст Знак"/>
    <w:link w:val="a7"/>
    <w:rsid w:val="00521B1B"/>
    <w:rPr>
      <w:sz w:val="24"/>
    </w:rPr>
  </w:style>
  <w:style w:type="paragraph" w:styleId="a9">
    <w:name w:val="header"/>
    <w:basedOn w:val="a"/>
    <w:link w:val="aa"/>
    <w:rsid w:val="00521B1B"/>
    <w:pPr>
      <w:tabs>
        <w:tab w:val="center" w:pos="4677"/>
        <w:tab w:val="right" w:pos="9355"/>
      </w:tabs>
    </w:pPr>
    <w:rPr>
      <w:szCs w:val="24"/>
    </w:rPr>
  </w:style>
  <w:style w:type="character" w:customStyle="1" w:styleId="aa">
    <w:name w:val="Верхний колонтитул Знак"/>
    <w:link w:val="a9"/>
    <w:rsid w:val="00521B1B"/>
    <w:rPr>
      <w:sz w:val="24"/>
      <w:szCs w:val="24"/>
    </w:rPr>
  </w:style>
  <w:style w:type="character" w:styleId="ab">
    <w:name w:val="Hyperlink"/>
    <w:rsid w:val="00521B1B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BA5A81"/>
    <w:rPr>
      <w:sz w:val="24"/>
    </w:rPr>
  </w:style>
  <w:style w:type="character" w:customStyle="1" w:styleId="20">
    <w:name w:val="Заголовок 2 Знак"/>
    <w:link w:val="2"/>
    <w:semiHidden/>
    <w:rsid w:val="003673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67354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 Spacing"/>
    <w:qFormat/>
    <w:rsid w:val="00730AEE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unhideWhenUsed/>
    <w:rsid w:val="00BB347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BB3474"/>
  </w:style>
  <w:style w:type="character" w:styleId="ae">
    <w:name w:val="Strong"/>
    <w:basedOn w:val="a0"/>
    <w:uiPriority w:val="22"/>
    <w:qFormat/>
    <w:rsid w:val="00BB3474"/>
    <w:rPr>
      <w:b/>
      <w:bCs/>
    </w:rPr>
  </w:style>
  <w:style w:type="paragraph" w:styleId="af">
    <w:name w:val="footnote text"/>
    <w:basedOn w:val="a"/>
    <w:link w:val="af0"/>
    <w:rsid w:val="00004B44"/>
    <w:rPr>
      <w:sz w:val="20"/>
    </w:rPr>
  </w:style>
  <w:style w:type="character" w:customStyle="1" w:styleId="af0">
    <w:name w:val="Текст сноски Знак"/>
    <w:basedOn w:val="a0"/>
    <w:link w:val="af"/>
    <w:rsid w:val="00004B44"/>
  </w:style>
  <w:style w:type="character" w:styleId="af1">
    <w:name w:val="footnote reference"/>
    <w:basedOn w:val="a0"/>
    <w:rsid w:val="00004B44"/>
    <w:rPr>
      <w:vertAlign w:val="superscript"/>
    </w:rPr>
  </w:style>
  <w:style w:type="paragraph" w:styleId="af2">
    <w:name w:val="List Paragraph"/>
    <w:basedOn w:val="a"/>
    <w:uiPriority w:val="34"/>
    <w:qFormat/>
    <w:rsid w:val="004A033C"/>
    <w:pPr>
      <w:ind w:left="720"/>
      <w:contextualSpacing/>
    </w:pPr>
  </w:style>
  <w:style w:type="table" w:styleId="af3">
    <w:name w:val="Table Grid"/>
    <w:basedOn w:val="a1"/>
    <w:uiPriority w:val="59"/>
    <w:unhideWhenUsed/>
    <w:rsid w:val="00EA3F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D409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409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drovo.vsv.loko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AF3A-4919-40B1-80DE-E0E60A92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ВСШ № 2</Company>
  <LinksUpToDate>false</LinksUpToDate>
  <CharactersWithSpaces>15619</CharactersWithSpaces>
  <SharedDoc>false</SharedDoc>
  <HLinks>
    <vt:vector size="6" baseType="variant">
      <vt:variant>
        <vt:i4>2687001</vt:i4>
      </vt:variant>
      <vt:variant>
        <vt:i4>0</vt:i4>
      </vt:variant>
      <vt:variant>
        <vt:i4>0</vt:i4>
      </vt:variant>
      <vt:variant>
        <vt:i4>5</vt:i4>
      </vt:variant>
      <vt:variant>
        <vt:lpwstr>mailto:vsev6@vsv.loko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Пащенко</dc:creator>
  <cp:lastModifiedBy>Пользователь Windows</cp:lastModifiedBy>
  <cp:revision>3</cp:revision>
  <cp:lastPrinted>2016-11-08T05:27:00Z</cp:lastPrinted>
  <dcterms:created xsi:type="dcterms:W3CDTF">2016-11-08T05:28:00Z</dcterms:created>
  <dcterms:modified xsi:type="dcterms:W3CDTF">2020-12-29T10:30:00Z</dcterms:modified>
</cp:coreProperties>
</file>